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4AB" w:rsidRDefault="00B52770" w:rsidP="00D031B3">
      <w:pPr>
        <w:jc w:val="center"/>
        <w:rPr>
          <w:sz w:val="26"/>
          <w:szCs w:val="26"/>
        </w:rPr>
      </w:pPr>
      <w:r w:rsidRPr="00372527">
        <w:rPr>
          <w:sz w:val="26"/>
          <w:szCs w:val="26"/>
        </w:rPr>
        <w:t>ПРОТОКОЛ №</w:t>
      </w:r>
      <w:r w:rsidR="00EE0D15" w:rsidRPr="00372527">
        <w:rPr>
          <w:sz w:val="26"/>
          <w:szCs w:val="26"/>
        </w:rPr>
        <w:t xml:space="preserve"> </w:t>
      </w:r>
      <w:r w:rsidR="009B6BFD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</w:p>
    <w:p w:rsidR="003E6E6D" w:rsidRDefault="003E6E6D" w:rsidP="00D031B3">
      <w:pPr>
        <w:jc w:val="center"/>
        <w:rPr>
          <w:sz w:val="26"/>
          <w:szCs w:val="26"/>
        </w:rPr>
      </w:pPr>
    </w:p>
    <w:p w:rsidR="00D031B3" w:rsidRDefault="0041115A" w:rsidP="00D031B3">
      <w:pPr>
        <w:jc w:val="center"/>
        <w:rPr>
          <w:sz w:val="26"/>
          <w:szCs w:val="26"/>
        </w:rPr>
      </w:pPr>
      <w:r w:rsidRPr="00372527">
        <w:rPr>
          <w:sz w:val="26"/>
          <w:szCs w:val="26"/>
        </w:rPr>
        <w:t>з</w:t>
      </w:r>
      <w:r w:rsidR="00D031B3" w:rsidRPr="00372527">
        <w:rPr>
          <w:sz w:val="26"/>
          <w:szCs w:val="26"/>
        </w:rPr>
        <w:t xml:space="preserve">аседания районной комиссии по </w:t>
      </w:r>
      <w:r w:rsidRPr="00372527">
        <w:rPr>
          <w:sz w:val="26"/>
          <w:szCs w:val="26"/>
        </w:rPr>
        <w:t xml:space="preserve">обеспечению </w:t>
      </w:r>
      <w:r w:rsidR="00D031B3" w:rsidRPr="00372527">
        <w:rPr>
          <w:sz w:val="26"/>
          <w:szCs w:val="26"/>
        </w:rPr>
        <w:t>безопасности дорожного движения</w:t>
      </w:r>
      <w:r w:rsidRPr="00372527">
        <w:rPr>
          <w:sz w:val="26"/>
          <w:szCs w:val="26"/>
        </w:rPr>
        <w:t>.</w:t>
      </w:r>
    </w:p>
    <w:p w:rsidR="00261913" w:rsidRDefault="00261913" w:rsidP="00D031B3">
      <w:pPr>
        <w:jc w:val="center"/>
        <w:rPr>
          <w:sz w:val="26"/>
          <w:szCs w:val="26"/>
        </w:rPr>
      </w:pPr>
    </w:p>
    <w:p w:rsidR="003E6E6D" w:rsidRPr="00372527" w:rsidRDefault="003E6E6D" w:rsidP="00D031B3">
      <w:pPr>
        <w:jc w:val="center"/>
        <w:rPr>
          <w:sz w:val="26"/>
          <w:szCs w:val="26"/>
        </w:rPr>
      </w:pPr>
    </w:p>
    <w:p w:rsidR="00D031B3" w:rsidRPr="00372527" w:rsidRDefault="009B6BFD" w:rsidP="00D031B3">
      <w:pPr>
        <w:rPr>
          <w:sz w:val="26"/>
          <w:szCs w:val="26"/>
        </w:rPr>
      </w:pPr>
      <w:r>
        <w:rPr>
          <w:sz w:val="26"/>
          <w:szCs w:val="26"/>
        </w:rPr>
        <w:t>05</w:t>
      </w:r>
      <w:r w:rsidR="00D031B3" w:rsidRPr="00372527">
        <w:rPr>
          <w:sz w:val="26"/>
          <w:szCs w:val="26"/>
        </w:rPr>
        <w:t>.</w:t>
      </w:r>
      <w:r>
        <w:rPr>
          <w:sz w:val="26"/>
          <w:szCs w:val="26"/>
        </w:rPr>
        <w:t>03.2020</w:t>
      </w:r>
      <w:r w:rsidR="00D031B3" w:rsidRPr="00372527">
        <w:rPr>
          <w:sz w:val="26"/>
          <w:szCs w:val="26"/>
        </w:rPr>
        <w:t xml:space="preserve"> г.                                                                                                           с.</w:t>
      </w:r>
      <w:r w:rsidR="0041115A" w:rsidRPr="00372527">
        <w:rPr>
          <w:sz w:val="26"/>
          <w:szCs w:val="26"/>
        </w:rPr>
        <w:t xml:space="preserve"> </w:t>
      </w:r>
      <w:r w:rsidR="00D031B3" w:rsidRPr="00372527">
        <w:rPr>
          <w:sz w:val="26"/>
          <w:szCs w:val="26"/>
        </w:rPr>
        <w:t>Табуны</w:t>
      </w:r>
    </w:p>
    <w:p w:rsidR="00D031B3" w:rsidRDefault="00D031B3" w:rsidP="00D031B3">
      <w:pPr>
        <w:rPr>
          <w:sz w:val="26"/>
          <w:szCs w:val="26"/>
        </w:rPr>
      </w:pPr>
    </w:p>
    <w:p w:rsidR="003E6E6D" w:rsidRPr="00372527" w:rsidRDefault="003E6E6D" w:rsidP="00D031B3">
      <w:pPr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7706"/>
      </w:tblGrid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-</w:t>
            </w:r>
          </w:p>
        </w:tc>
        <w:tc>
          <w:tcPr>
            <w:tcW w:w="7919" w:type="dxa"/>
          </w:tcPr>
          <w:p w:rsidR="008476B4" w:rsidRDefault="008476B4" w:rsidP="008476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района – начальник </w:t>
            </w:r>
            <w:r w:rsidRPr="00372527">
              <w:rPr>
                <w:sz w:val="26"/>
                <w:szCs w:val="26"/>
              </w:rPr>
              <w:t>управления сельского хозяйства и продовольствия</w:t>
            </w:r>
            <w:r>
              <w:rPr>
                <w:sz w:val="26"/>
                <w:szCs w:val="26"/>
              </w:rPr>
              <w:t xml:space="preserve"> администрации Табунского района Герстнер С.В.</w:t>
            </w:r>
          </w:p>
        </w:tc>
      </w:tr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-</w:t>
            </w:r>
          </w:p>
        </w:tc>
        <w:tc>
          <w:tcPr>
            <w:tcW w:w="7919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372527">
              <w:rPr>
                <w:sz w:val="26"/>
                <w:szCs w:val="26"/>
              </w:rPr>
              <w:t xml:space="preserve"> отдела по</w:t>
            </w:r>
            <w:r>
              <w:rPr>
                <w:sz w:val="26"/>
                <w:szCs w:val="26"/>
              </w:rPr>
              <w:t xml:space="preserve"> техническому обеспечению,</w:t>
            </w:r>
            <w:r w:rsidRPr="00372527">
              <w:rPr>
                <w:sz w:val="26"/>
                <w:szCs w:val="26"/>
              </w:rPr>
              <w:t xml:space="preserve"> управления сельского хозяйства и продовольствия</w:t>
            </w:r>
            <w:r>
              <w:rPr>
                <w:sz w:val="26"/>
                <w:szCs w:val="26"/>
              </w:rPr>
              <w:t xml:space="preserve"> администрации Табунского района Кабанов С.В.</w:t>
            </w:r>
          </w:p>
        </w:tc>
      </w:tr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овали члены комиссии:</w:t>
            </w:r>
          </w:p>
        </w:tc>
        <w:tc>
          <w:tcPr>
            <w:tcW w:w="7919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</w:p>
          <w:p w:rsidR="008476B4" w:rsidRDefault="008476B4" w:rsidP="00D031B3">
            <w:pPr>
              <w:rPr>
                <w:sz w:val="26"/>
                <w:szCs w:val="26"/>
              </w:rPr>
            </w:pPr>
          </w:p>
          <w:p w:rsidR="008476B4" w:rsidRDefault="007544AB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D467C">
              <w:rPr>
                <w:sz w:val="26"/>
                <w:szCs w:val="26"/>
              </w:rPr>
              <w:t xml:space="preserve"> человек (список прилагается).</w:t>
            </w:r>
          </w:p>
        </w:tc>
      </w:tr>
    </w:tbl>
    <w:p w:rsidR="008476B4" w:rsidRDefault="008476B4" w:rsidP="00D031B3">
      <w:pPr>
        <w:rPr>
          <w:sz w:val="26"/>
          <w:szCs w:val="26"/>
        </w:rPr>
      </w:pPr>
    </w:p>
    <w:p w:rsidR="00703969" w:rsidRDefault="00703969" w:rsidP="00D031B3">
      <w:pPr>
        <w:jc w:val="center"/>
        <w:rPr>
          <w:sz w:val="26"/>
          <w:szCs w:val="26"/>
        </w:rPr>
      </w:pPr>
    </w:p>
    <w:p w:rsidR="00D031B3" w:rsidRDefault="009315E2" w:rsidP="00D031B3">
      <w:pPr>
        <w:jc w:val="center"/>
        <w:rPr>
          <w:sz w:val="26"/>
          <w:szCs w:val="26"/>
        </w:rPr>
      </w:pPr>
      <w:r>
        <w:rPr>
          <w:sz w:val="26"/>
          <w:szCs w:val="26"/>
        </w:rPr>
        <w:t>ПОВЕСТКА</w:t>
      </w:r>
      <w:r w:rsidR="00BD2AC2">
        <w:rPr>
          <w:sz w:val="26"/>
          <w:szCs w:val="26"/>
        </w:rPr>
        <w:t xml:space="preserve"> ДНЯ</w:t>
      </w:r>
      <w:r w:rsidR="00D031B3" w:rsidRPr="00395D33">
        <w:rPr>
          <w:sz w:val="26"/>
          <w:szCs w:val="26"/>
        </w:rPr>
        <w:t>:</w:t>
      </w:r>
    </w:p>
    <w:p w:rsidR="00BD2AC2" w:rsidRPr="00B122A4" w:rsidRDefault="00BD2AC2" w:rsidP="00BD2AC2">
      <w:pPr>
        <w:rPr>
          <w:sz w:val="26"/>
          <w:szCs w:val="26"/>
        </w:rPr>
      </w:pPr>
      <w:r w:rsidRPr="00B122A4">
        <w:rPr>
          <w:sz w:val="26"/>
          <w:szCs w:val="26"/>
        </w:rPr>
        <w:t xml:space="preserve">       1. </w:t>
      </w:r>
      <w:r w:rsidR="005B4C1C">
        <w:rPr>
          <w:sz w:val="26"/>
          <w:szCs w:val="26"/>
        </w:rPr>
        <w:t>О состоянии аварийности на территории Табунского района и мерах, принимаемых по обеспечению безопасности дорожного движения за 2019 – 2020 гг.</w:t>
      </w:r>
      <w:r w:rsidR="007544AB">
        <w:rPr>
          <w:sz w:val="26"/>
          <w:szCs w:val="26"/>
        </w:rPr>
        <w:t xml:space="preserve"> </w:t>
      </w:r>
    </w:p>
    <w:p w:rsidR="00BD2AC2" w:rsidRPr="00B122A4" w:rsidRDefault="00BD2AC2" w:rsidP="00BD2AC2">
      <w:pPr>
        <w:rPr>
          <w:sz w:val="26"/>
          <w:szCs w:val="26"/>
        </w:rPr>
      </w:pPr>
      <w:r w:rsidRPr="00B122A4">
        <w:rPr>
          <w:sz w:val="26"/>
          <w:szCs w:val="26"/>
        </w:rPr>
        <w:t xml:space="preserve">   </w:t>
      </w:r>
      <w:r w:rsidR="005B4C1C">
        <w:rPr>
          <w:sz w:val="26"/>
          <w:szCs w:val="26"/>
        </w:rPr>
        <w:t xml:space="preserve">    2. О готовности администраций муниципальных образований сельских поселений к содержанию улично-дорожной сети в </w:t>
      </w:r>
      <w:r w:rsidR="00886607">
        <w:rPr>
          <w:sz w:val="26"/>
          <w:szCs w:val="26"/>
        </w:rPr>
        <w:t>весенне-летний</w:t>
      </w:r>
      <w:r w:rsidR="005B4C1C">
        <w:rPr>
          <w:sz w:val="26"/>
          <w:szCs w:val="26"/>
        </w:rPr>
        <w:t xml:space="preserve"> период.</w:t>
      </w:r>
      <w:r w:rsidRPr="00B122A4">
        <w:rPr>
          <w:sz w:val="26"/>
          <w:szCs w:val="26"/>
        </w:rPr>
        <w:t xml:space="preserve"> </w:t>
      </w:r>
    </w:p>
    <w:p w:rsidR="00BD2AC2" w:rsidRPr="00B122A4" w:rsidRDefault="00BD2AC2" w:rsidP="00BD2AC2">
      <w:pPr>
        <w:rPr>
          <w:sz w:val="26"/>
          <w:szCs w:val="26"/>
        </w:rPr>
      </w:pPr>
      <w:r w:rsidRPr="00B122A4">
        <w:rPr>
          <w:sz w:val="26"/>
          <w:szCs w:val="26"/>
        </w:rPr>
        <w:t xml:space="preserve">      </w:t>
      </w:r>
      <w:r w:rsidR="007544AB">
        <w:rPr>
          <w:sz w:val="26"/>
          <w:szCs w:val="26"/>
        </w:rPr>
        <w:t xml:space="preserve"> 3</w:t>
      </w:r>
      <w:r w:rsidRPr="00B122A4">
        <w:rPr>
          <w:sz w:val="26"/>
          <w:szCs w:val="26"/>
        </w:rPr>
        <w:t>.</w:t>
      </w:r>
      <w:r w:rsidR="007544AB">
        <w:rPr>
          <w:sz w:val="26"/>
          <w:szCs w:val="26"/>
        </w:rPr>
        <w:t xml:space="preserve"> </w:t>
      </w:r>
      <w:r w:rsidR="005B4C1C" w:rsidRPr="00B122A4">
        <w:rPr>
          <w:sz w:val="26"/>
          <w:szCs w:val="26"/>
        </w:rPr>
        <w:t xml:space="preserve"> О предотвращении нарушения правил дорожного движения при пересечении инфраструктуры железнодорожного транспорта.</w:t>
      </w:r>
    </w:p>
    <w:p w:rsidR="00BD2AC2" w:rsidRPr="00B122A4" w:rsidRDefault="005B4C1C" w:rsidP="00BD2AC2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2F231E" w:rsidRPr="00B122A4" w:rsidRDefault="002F231E" w:rsidP="00D031B3">
      <w:pPr>
        <w:jc w:val="center"/>
        <w:rPr>
          <w:sz w:val="26"/>
          <w:szCs w:val="26"/>
        </w:rPr>
      </w:pPr>
    </w:p>
    <w:p w:rsidR="005B4C1C" w:rsidRDefault="002F231E" w:rsidP="005B4C1C">
      <w:pPr>
        <w:ind w:firstLine="708"/>
        <w:jc w:val="both"/>
        <w:rPr>
          <w:sz w:val="26"/>
          <w:szCs w:val="26"/>
        </w:rPr>
      </w:pPr>
      <w:r w:rsidRPr="00625D1D">
        <w:rPr>
          <w:sz w:val="26"/>
          <w:szCs w:val="26"/>
        </w:rPr>
        <w:t>1.</w:t>
      </w:r>
      <w:r w:rsidR="00625D1D">
        <w:rPr>
          <w:sz w:val="26"/>
          <w:szCs w:val="26"/>
        </w:rPr>
        <w:t xml:space="preserve"> ДОКЛАДЫВАЕТ:</w:t>
      </w:r>
      <w:r w:rsidR="005B4C1C">
        <w:rPr>
          <w:sz w:val="26"/>
          <w:szCs w:val="26"/>
        </w:rPr>
        <w:t xml:space="preserve"> </w:t>
      </w:r>
      <w:proofErr w:type="spellStart"/>
      <w:r w:rsidR="005B4C1C">
        <w:rPr>
          <w:sz w:val="26"/>
          <w:szCs w:val="26"/>
        </w:rPr>
        <w:t>Оксенгирдт</w:t>
      </w:r>
      <w:proofErr w:type="spellEnd"/>
      <w:r w:rsidR="005B4C1C">
        <w:rPr>
          <w:sz w:val="26"/>
          <w:szCs w:val="26"/>
        </w:rPr>
        <w:t xml:space="preserve"> А.Я. - капитан полиции, начальник ОГИБДД МО МВД России «</w:t>
      </w:r>
      <w:proofErr w:type="spellStart"/>
      <w:r w:rsidR="005B4C1C">
        <w:rPr>
          <w:sz w:val="26"/>
          <w:szCs w:val="26"/>
        </w:rPr>
        <w:t>Кулундинский</w:t>
      </w:r>
      <w:proofErr w:type="spellEnd"/>
      <w:r w:rsidR="005B4C1C">
        <w:rPr>
          <w:sz w:val="26"/>
          <w:szCs w:val="26"/>
        </w:rPr>
        <w:t>».</w:t>
      </w:r>
    </w:p>
    <w:p w:rsidR="00687922" w:rsidRDefault="00687922" w:rsidP="00687922">
      <w:pPr>
        <w:pStyle w:val="ae"/>
        <w:spacing w:after="0"/>
        <w:ind w:left="20" w:firstLine="720"/>
        <w:jc w:val="both"/>
        <w:rPr>
          <w:rStyle w:val="af"/>
          <w:color w:val="000000"/>
          <w:sz w:val="26"/>
          <w:szCs w:val="26"/>
        </w:rPr>
      </w:pPr>
      <w:r w:rsidRPr="00687922">
        <w:rPr>
          <w:rStyle w:val="af"/>
          <w:color w:val="000000"/>
          <w:sz w:val="26"/>
          <w:szCs w:val="26"/>
        </w:rPr>
        <w:t xml:space="preserve">В </w:t>
      </w:r>
      <w:proofErr w:type="spellStart"/>
      <w:r w:rsidRPr="00687922">
        <w:rPr>
          <w:rStyle w:val="af"/>
          <w:color w:val="000000"/>
          <w:sz w:val="26"/>
          <w:szCs w:val="26"/>
        </w:rPr>
        <w:t>Т</w:t>
      </w:r>
      <w:r>
        <w:rPr>
          <w:rStyle w:val="af"/>
          <w:color w:val="000000"/>
          <w:sz w:val="26"/>
          <w:szCs w:val="26"/>
        </w:rPr>
        <w:t>абунском</w:t>
      </w:r>
      <w:proofErr w:type="spellEnd"/>
      <w:r>
        <w:rPr>
          <w:rStyle w:val="af"/>
          <w:color w:val="000000"/>
          <w:sz w:val="26"/>
          <w:szCs w:val="26"/>
        </w:rPr>
        <w:t xml:space="preserve"> районе за прошедший </w:t>
      </w:r>
      <w:r w:rsidRPr="00687922">
        <w:rPr>
          <w:rStyle w:val="af"/>
          <w:color w:val="000000"/>
          <w:sz w:val="26"/>
          <w:szCs w:val="26"/>
        </w:rPr>
        <w:t>2019 года зарегистрировано 20</w:t>
      </w:r>
      <w:r>
        <w:rPr>
          <w:rStyle w:val="af"/>
          <w:color w:val="000000"/>
          <w:sz w:val="26"/>
          <w:szCs w:val="26"/>
        </w:rPr>
        <w:t xml:space="preserve"> ДТП</w:t>
      </w:r>
      <w:r w:rsidRPr="00687922">
        <w:rPr>
          <w:rStyle w:val="af"/>
          <w:color w:val="000000"/>
          <w:sz w:val="26"/>
          <w:szCs w:val="26"/>
        </w:rPr>
        <w:t xml:space="preserve">, получили повреждения 29 транспортных средства. В </w:t>
      </w:r>
      <w:r>
        <w:rPr>
          <w:rStyle w:val="af"/>
          <w:color w:val="000000"/>
          <w:sz w:val="26"/>
          <w:szCs w:val="26"/>
        </w:rPr>
        <w:t>6 ДТП</w:t>
      </w:r>
      <w:r w:rsidRPr="00687922">
        <w:rPr>
          <w:rStyle w:val="af"/>
          <w:color w:val="000000"/>
          <w:sz w:val="26"/>
          <w:szCs w:val="26"/>
        </w:rPr>
        <w:t xml:space="preserve"> получили ранения 6 человек, погибло 2 человека.</w:t>
      </w:r>
    </w:p>
    <w:p w:rsidR="00687922" w:rsidRDefault="00687922" w:rsidP="00687922">
      <w:pPr>
        <w:pStyle w:val="ae"/>
        <w:spacing w:after="0"/>
        <w:ind w:left="20" w:firstLine="72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4 ДТП произошло в райцентре с. Табуны (16%); 3 ДТП произошло на дорогах местного значения (15%), 9 ДТП произошли на региональных дорогах (45%), </w:t>
      </w:r>
      <w:r w:rsidRPr="00F51BD0">
        <w:rPr>
          <w:sz w:val="26"/>
          <w:szCs w:val="26"/>
          <w:shd w:val="clear" w:color="auto" w:fill="FFFFFF"/>
        </w:rPr>
        <w:t>в 1 ДТП погибло 2 человека</w:t>
      </w:r>
      <w:r>
        <w:rPr>
          <w:rStyle w:val="af"/>
          <w:sz w:val="26"/>
          <w:szCs w:val="26"/>
        </w:rPr>
        <w:t>; 3 ДТП произошло в селах района (15%).</w:t>
      </w:r>
    </w:p>
    <w:p w:rsidR="00687922" w:rsidRDefault="00687922" w:rsidP="00687922">
      <w:pPr>
        <w:pStyle w:val="ae"/>
        <w:spacing w:after="0"/>
        <w:ind w:left="20" w:firstLine="720"/>
        <w:jc w:val="both"/>
        <w:rPr>
          <w:rStyle w:val="af"/>
          <w:color w:val="000000"/>
          <w:sz w:val="26"/>
          <w:szCs w:val="26"/>
        </w:rPr>
      </w:pPr>
      <w:r w:rsidRPr="001E0AA5">
        <w:rPr>
          <w:rStyle w:val="af"/>
          <w:color w:val="000000"/>
          <w:sz w:val="26"/>
          <w:szCs w:val="26"/>
        </w:rPr>
        <w:t>Основным</w:t>
      </w:r>
      <w:r>
        <w:rPr>
          <w:rStyle w:val="af"/>
          <w:color w:val="000000"/>
          <w:sz w:val="26"/>
          <w:szCs w:val="26"/>
        </w:rPr>
        <w:t>и</w:t>
      </w:r>
      <w:r w:rsidRPr="001E0AA5">
        <w:rPr>
          <w:rStyle w:val="af"/>
          <w:color w:val="000000"/>
          <w:sz w:val="26"/>
          <w:szCs w:val="26"/>
        </w:rPr>
        <w:t xml:space="preserve"> вид</w:t>
      </w:r>
      <w:r>
        <w:rPr>
          <w:rStyle w:val="af"/>
          <w:color w:val="000000"/>
          <w:sz w:val="26"/>
          <w:szCs w:val="26"/>
        </w:rPr>
        <w:t>а</w:t>
      </w:r>
      <w:r w:rsidRPr="001E0AA5">
        <w:rPr>
          <w:rStyle w:val="af"/>
          <w:color w:val="000000"/>
          <w:sz w:val="26"/>
          <w:szCs w:val="26"/>
        </w:rPr>
        <w:t>м</w:t>
      </w:r>
      <w:r>
        <w:rPr>
          <w:rStyle w:val="af"/>
          <w:color w:val="000000"/>
          <w:sz w:val="26"/>
          <w:szCs w:val="26"/>
        </w:rPr>
        <w:t>и</w:t>
      </w:r>
      <w:r w:rsidRPr="001E0AA5">
        <w:rPr>
          <w:rStyle w:val="af"/>
          <w:color w:val="000000"/>
          <w:sz w:val="26"/>
          <w:szCs w:val="26"/>
        </w:rPr>
        <w:t xml:space="preserve"> ДТП явля</w:t>
      </w:r>
      <w:r>
        <w:rPr>
          <w:rStyle w:val="af"/>
          <w:color w:val="000000"/>
          <w:sz w:val="26"/>
          <w:szCs w:val="26"/>
        </w:rPr>
        <w:t>ю</w:t>
      </w:r>
      <w:r w:rsidRPr="001E0AA5">
        <w:rPr>
          <w:rStyle w:val="af"/>
          <w:color w:val="000000"/>
          <w:sz w:val="26"/>
          <w:szCs w:val="26"/>
        </w:rPr>
        <w:t>тся столкн</w:t>
      </w:r>
      <w:r>
        <w:rPr>
          <w:rStyle w:val="af"/>
          <w:color w:val="000000"/>
          <w:sz w:val="26"/>
          <w:szCs w:val="26"/>
        </w:rPr>
        <w:t xml:space="preserve">овения транспортных средств – 9 </w:t>
      </w:r>
      <w:r w:rsidRPr="001E0AA5">
        <w:rPr>
          <w:rStyle w:val="af"/>
          <w:color w:val="000000"/>
          <w:sz w:val="26"/>
          <w:szCs w:val="26"/>
        </w:rPr>
        <w:t>ДТП (</w:t>
      </w:r>
      <w:r>
        <w:rPr>
          <w:rStyle w:val="af"/>
          <w:color w:val="000000"/>
          <w:sz w:val="26"/>
          <w:szCs w:val="26"/>
        </w:rPr>
        <w:t>45</w:t>
      </w:r>
      <w:r w:rsidRPr="001E0AA5">
        <w:rPr>
          <w:rStyle w:val="af"/>
          <w:color w:val="000000"/>
          <w:sz w:val="26"/>
          <w:szCs w:val="26"/>
        </w:rPr>
        <w:t>%)</w:t>
      </w:r>
      <w:r>
        <w:rPr>
          <w:rStyle w:val="af"/>
          <w:color w:val="000000"/>
          <w:sz w:val="26"/>
          <w:szCs w:val="26"/>
        </w:rPr>
        <w:t>, съезд с дороги – 4 ДТП (20%).</w:t>
      </w:r>
    </w:p>
    <w:p w:rsidR="00687922" w:rsidRDefault="00687922" w:rsidP="00687922">
      <w:pPr>
        <w:pStyle w:val="ae"/>
        <w:spacing w:after="0"/>
        <w:ind w:left="20" w:right="40" w:firstLine="720"/>
        <w:jc w:val="both"/>
        <w:rPr>
          <w:rStyle w:val="af"/>
          <w:sz w:val="26"/>
          <w:szCs w:val="26"/>
        </w:rPr>
      </w:pPr>
      <w:r>
        <w:rPr>
          <w:rStyle w:val="af"/>
          <w:color w:val="000000"/>
          <w:sz w:val="26"/>
          <w:szCs w:val="26"/>
        </w:rPr>
        <w:t>19</w:t>
      </w:r>
      <w:r w:rsidRPr="004F5880">
        <w:rPr>
          <w:rStyle w:val="af"/>
          <w:color w:val="000000"/>
          <w:sz w:val="26"/>
          <w:szCs w:val="26"/>
        </w:rPr>
        <w:t xml:space="preserve"> ДТП произошли из-за нарушений ПДД водителями ТС</w:t>
      </w:r>
      <w:r>
        <w:rPr>
          <w:rStyle w:val="af"/>
          <w:color w:val="000000"/>
          <w:sz w:val="26"/>
          <w:szCs w:val="26"/>
        </w:rPr>
        <w:t>, 1 ДТП из-за нарушения ПДД пешеходом.</w:t>
      </w:r>
      <w:r w:rsidRPr="00687922">
        <w:rPr>
          <w:rStyle w:val="af"/>
          <w:sz w:val="26"/>
          <w:szCs w:val="26"/>
        </w:rPr>
        <w:t xml:space="preserve"> </w:t>
      </w:r>
    </w:p>
    <w:p w:rsidR="00687922" w:rsidRPr="00301A45" w:rsidRDefault="00687922" w:rsidP="00687922">
      <w:pPr>
        <w:pStyle w:val="ae"/>
        <w:spacing w:after="0"/>
        <w:ind w:left="20" w:right="40" w:firstLine="720"/>
        <w:jc w:val="both"/>
        <w:rPr>
          <w:sz w:val="26"/>
          <w:szCs w:val="26"/>
        </w:rPr>
      </w:pPr>
      <w:r w:rsidRPr="007F6F92">
        <w:rPr>
          <w:rStyle w:val="af"/>
          <w:sz w:val="26"/>
          <w:szCs w:val="26"/>
        </w:rPr>
        <w:t>В течении 1</w:t>
      </w:r>
      <w:r>
        <w:rPr>
          <w:rStyle w:val="af"/>
          <w:sz w:val="26"/>
          <w:szCs w:val="26"/>
        </w:rPr>
        <w:t>2</w:t>
      </w:r>
      <w:r w:rsidRPr="007F6F92">
        <w:rPr>
          <w:rStyle w:val="af"/>
          <w:sz w:val="26"/>
          <w:szCs w:val="26"/>
        </w:rPr>
        <w:t xml:space="preserve"> месяцев 2019 года произошло </w:t>
      </w:r>
      <w:r>
        <w:rPr>
          <w:rStyle w:val="af"/>
          <w:sz w:val="26"/>
          <w:szCs w:val="26"/>
        </w:rPr>
        <w:t>1</w:t>
      </w:r>
      <w:r w:rsidRPr="007F6F92">
        <w:rPr>
          <w:rStyle w:val="af"/>
          <w:sz w:val="26"/>
          <w:szCs w:val="26"/>
        </w:rPr>
        <w:t xml:space="preserve"> ДТП, сопутствующим фактором котор</w:t>
      </w:r>
      <w:r>
        <w:rPr>
          <w:rStyle w:val="af"/>
          <w:sz w:val="26"/>
          <w:szCs w:val="26"/>
        </w:rPr>
        <w:t>ого</w:t>
      </w:r>
      <w:r w:rsidRPr="007F6F92">
        <w:rPr>
          <w:rStyle w:val="af"/>
          <w:sz w:val="26"/>
          <w:szCs w:val="26"/>
        </w:rPr>
        <w:t xml:space="preserve"> явилось отсутствие дорожных знаков</w:t>
      </w:r>
      <w:r>
        <w:rPr>
          <w:rStyle w:val="af"/>
          <w:sz w:val="26"/>
          <w:szCs w:val="26"/>
        </w:rPr>
        <w:t>.</w:t>
      </w:r>
      <w:r w:rsidRPr="007F6F92">
        <w:rPr>
          <w:rStyle w:val="af"/>
          <w:sz w:val="26"/>
          <w:szCs w:val="26"/>
        </w:rPr>
        <w:t xml:space="preserve">   </w:t>
      </w:r>
    </w:p>
    <w:p w:rsidR="00687922" w:rsidRDefault="00687922" w:rsidP="00687922">
      <w:pPr>
        <w:pStyle w:val="ae"/>
        <w:spacing w:after="0"/>
        <w:ind w:left="20" w:firstLine="720"/>
        <w:jc w:val="both"/>
        <w:rPr>
          <w:rStyle w:val="af"/>
          <w:color w:val="000000"/>
          <w:sz w:val="26"/>
          <w:szCs w:val="26"/>
        </w:rPr>
      </w:pPr>
      <w:r w:rsidRPr="00F51BD0">
        <w:rPr>
          <w:sz w:val="26"/>
          <w:szCs w:val="26"/>
          <w:shd w:val="clear" w:color="auto" w:fill="FFFFFF"/>
        </w:rPr>
        <w:t xml:space="preserve">За </w:t>
      </w:r>
      <w:r>
        <w:rPr>
          <w:sz w:val="26"/>
          <w:szCs w:val="26"/>
          <w:shd w:val="clear" w:color="auto" w:fill="FFFFFF"/>
        </w:rPr>
        <w:t>12</w:t>
      </w:r>
      <w:r w:rsidRPr="00F51BD0">
        <w:rPr>
          <w:sz w:val="26"/>
          <w:szCs w:val="26"/>
          <w:shd w:val="clear" w:color="auto" w:fill="FFFFFF"/>
        </w:rPr>
        <w:t xml:space="preserve"> месяцев 2019 года произошло 1 ДТП с участием несовершеннолетнего пешехода</w:t>
      </w:r>
      <w:r>
        <w:rPr>
          <w:sz w:val="26"/>
          <w:szCs w:val="26"/>
          <w:shd w:val="clear" w:color="auto" w:fill="FFFFFF"/>
        </w:rPr>
        <w:t xml:space="preserve"> до 16 лет</w:t>
      </w:r>
      <w:r w:rsidRPr="00F51BD0">
        <w:rPr>
          <w:sz w:val="26"/>
          <w:szCs w:val="26"/>
          <w:shd w:val="clear" w:color="auto" w:fill="FFFFFF"/>
        </w:rPr>
        <w:t>.</w:t>
      </w:r>
    </w:p>
    <w:p w:rsidR="00687922" w:rsidRPr="007F6F92" w:rsidRDefault="00687922" w:rsidP="00687922">
      <w:pPr>
        <w:pStyle w:val="ae"/>
        <w:spacing w:after="0"/>
        <w:ind w:left="20" w:right="20" w:firstLine="70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>За</w:t>
      </w:r>
      <w:r w:rsidRPr="002F6696">
        <w:rPr>
          <w:rStyle w:val="af"/>
          <w:sz w:val="26"/>
          <w:szCs w:val="26"/>
        </w:rPr>
        <w:t xml:space="preserve"> 2019 год ДТП по вине водителей, стаж управления транспортным средством которых составляет менее 2 лет не зарегистрировано.</w:t>
      </w:r>
    </w:p>
    <w:p w:rsidR="00687922" w:rsidRDefault="00687922" w:rsidP="00687922">
      <w:pPr>
        <w:ind w:left="20" w:right="20" w:firstLine="70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За текущий 2020 год на территории Табунского района </w:t>
      </w:r>
      <w:r w:rsidR="00DB38EE">
        <w:rPr>
          <w:rStyle w:val="af"/>
          <w:sz w:val="26"/>
          <w:szCs w:val="26"/>
        </w:rPr>
        <w:t>зарегистрировано 3 ДТП (столкновение ТС) без пострадавших.</w:t>
      </w:r>
      <w:r>
        <w:rPr>
          <w:rStyle w:val="af"/>
          <w:sz w:val="26"/>
          <w:szCs w:val="26"/>
        </w:rPr>
        <w:t xml:space="preserve"> </w:t>
      </w:r>
    </w:p>
    <w:p w:rsidR="001A41F6" w:rsidRDefault="001A41F6" w:rsidP="00687922">
      <w:pPr>
        <w:ind w:left="20" w:right="20" w:firstLine="700"/>
        <w:jc w:val="both"/>
        <w:rPr>
          <w:sz w:val="26"/>
          <w:szCs w:val="26"/>
        </w:rPr>
      </w:pPr>
    </w:p>
    <w:p w:rsidR="00DB38EE" w:rsidRDefault="00DB38EE" w:rsidP="00687922">
      <w:pPr>
        <w:ind w:left="20" w:right="20" w:firstLine="700"/>
        <w:jc w:val="both"/>
        <w:rPr>
          <w:sz w:val="26"/>
          <w:szCs w:val="26"/>
        </w:rPr>
      </w:pPr>
      <w:r>
        <w:rPr>
          <w:sz w:val="26"/>
          <w:szCs w:val="26"/>
        </w:rPr>
        <w:t>РЕШЕНИЕ</w:t>
      </w:r>
      <w:r w:rsidRPr="00F7024F">
        <w:rPr>
          <w:sz w:val="26"/>
          <w:szCs w:val="26"/>
        </w:rPr>
        <w:t>:</w:t>
      </w:r>
      <w:r>
        <w:rPr>
          <w:sz w:val="26"/>
          <w:szCs w:val="26"/>
        </w:rPr>
        <w:t xml:space="preserve"> 1.1. Организовать работу по ежедневному анализу ДТП с принятием незамедлительных мер направленных на устранение причин и условий их </w:t>
      </w:r>
      <w:r w:rsidR="00DF0C9A">
        <w:rPr>
          <w:sz w:val="26"/>
          <w:szCs w:val="26"/>
        </w:rPr>
        <w:t>совершений.</w:t>
      </w:r>
    </w:p>
    <w:p w:rsidR="00DF0C9A" w:rsidRPr="001D492D" w:rsidRDefault="00DF0C9A" w:rsidP="00687922">
      <w:pPr>
        <w:ind w:left="20" w:right="20" w:firstLine="700"/>
        <w:jc w:val="both"/>
        <w:rPr>
          <w:rStyle w:val="af"/>
          <w:sz w:val="26"/>
          <w:szCs w:val="26"/>
        </w:rPr>
      </w:pPr>
      <w:r>
        <w:rPr>
          <w:sz w:val="26"/>
          <w:szCs w:val="26"/>
        </w:rPr>
        <w:lastRenderedPageBreak/>
        <w:t>Ответственные – Кабанов С.В., Петухов Ю.Г., г</w:t>
      </w:r>
      <w:r w:rsidRPr="00C310C6">
        <w:rPr>
          <w:sz w:val="26"/>
          <w:szCs w:val="26"/>
        </w:rPr>
        <w:t>лавы адми</w:t>
      </w:r>
      <w:r w:rsidR="00C04C40">
        <w:rPr>
          <w:sz w:val="26"/>
          <w:szCs w:val="26"/>
        </w:rPr>
        <w:t>нистраций сельсоветов</w:t>
      </w:r>
      <w:r w:rsidRPr="00C310C6">
        <w:rPr>
          <w:sz w:val="26"/>
          <w:szCs w:val="26"/>
        </w:rPr>
        <w:t xml:space="preserve"> района.</w:t>
      </w:r>
    </w:p>
    <w:p w:rsidR="00687922" w:rsidRDefault="00DF0C9A" w:rsidP="00687922">
      <w:pPr>
        <w:pStyle w:val="ae"/>
        <w:spacing w:after="0"/>
        <w:ind w:lef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рок исполнения – 10.</w:t>
      </w:r>
      <w:r w:rsidR="00886607">
        <w:rPr>
          <w:sz w:val="26"/>
          <w:szCs w:val="26"/>
        </w:rPr>
        <w:t>03.2020, постоянно</w:t>
      </w:r>
      <w:r>
        <w:rPr>
          <w:sz w:val="26"/>
          <w:szCs w:val="26"/>
        </w:rPr>
        <w:t>.</w:t>
      </w:r>
    </w:p>
    <w:p w:rsidR="00DF0C9A" w:rsidRDefault="00C04C40" w:rsidP="00687922">
      <w:pPr>
        <w:pStyle w:val="ae"/>
        <w:spacing w:after="0"/>
        <w:ind w:lef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 П</w:t>
      </w:r>
      <w:r w:rsidR="00DF0C9A">
        <w:rPr>
          <w:sz w:val="26"/>
          <w:szCs w:val="26"/>
        </w:rPr>
        <w:t>роизвести инвентаризацию дорожных знаков на территории сельских поселений</w:t>
      </w:r>
      <w:r>
        <w:rPr>
          <w:sz w:val="26"/>
          <w:szCs w:val="26"/>
        </w:rPr>
        <w:t xml:space="preserve"> района</w:t>
      </w:r>
      <w:r w:rsidR="00DF0C9A">
        <w:rPr>
          <w:sz w:val="26"/>
          <w:szCs w:val="26"/>
        </w:rPr>
        <w:t>, проверить</w:t>
      </w:r>
      <w:r w:rsidRPr="00C04C40">
        <w:rPr>
          <w:sz w:val="26"/>
          <w:szCs w:val="26"/>
        </w:rPr>
        <w:t xml:space="preserve"> </w:t>
      </w:r>
      <w:r>
        <w:rPr>
          <w:sz w:val="26"/>
          <w:szCs w:val="26"/>
        </w:rPr>
        <w:t>правила их установки согласно ГОСТ и</w:t>
      </w:r>
      <w:r w:rsidR="00DF0C9A">
        <w:rPr>
          <w:sz w:val="26"/>
          <w:szCs w:val="26"/>
        </w:rPr>
        <w:t xml:space="preserve"> актуальность </w:t>
      </w:r>
      <w:r>
        <w:rPr>
          <w:sz w:val="26"/>
          <w:szCs w:val="26"/>
        </w:rPr>
        <w:t>их установки согласно утвержденных</w:t>
      </w:r>
      <w:r w:rsidR="00DF0C9A">
        <w:rPr>
          <w:sz w:val="26"/>
          <w:szCs w:val="26"/>
        </w:rPr>
        <w:t xml:space="preserve"> проектов организации дорожного движения</w:t>
      </w:r>
      <w:r w:rsidR="00DF0C9A" w:rsidRPr="00C310C6">
        <w:rPr>
          <w:sz w:val="26"/>
          <w:szCs w:val="26"/>
        </w:rPr>
        <w:t>.</w:t>
      </w:r>
    </w:p>
    <w:p w:rsidR="00C04C40" w:rsidRPr="001D492D" w:rsidRDefault="00C04C40" w:rsidP="00C04C40">
      <w:pPr>
        <w:ind w:left="20" w:right="20" w:firstLine="700"/>
        <w:jc w:val="both"/>
        <w:rPr>
          <w:rStyle w:val="af"/>
          <w:sz w:val="26"/>
          <w:szCs w:val="26"/>
        </w:rPr>
      </w:pPr>
      <w:r>
        <w:rPr>
          <w:sz w:val="26"/>
          <w:szCs w:val="26"/>
        </w:rPr>
        <w:t>Ответственные – г</w:t>
      </w:r>
      <w:r w:rsidRPr="00C310C6">
        <w:rPr>
          <w:sz w:val="26"/>
          <w:szCs w:val="26"/>
        </w:rPr>
        <w:t>лавы адми</w:t>
      </w:r>
      <w:r>
        <w:rPr>
          <w:sz w:val="26"/>
          <w:szCs w:val="26"/>
        </w:rPr>
        <w:t>нистраций сельсоветов</w:t>
      </w:r>
      <w:r w:rsidRPr="00C310C6">
        <w:rPr>
          <w:sz w:val="26"/>
          <w:szCs w:val="26"/>
        </w:rPr>
        <w:t xml:space="preserve"> района.</w:t>
      </w:r>
    </w:p>
    <w:p w:rsidR="001A41F6" w:rsidRDefault="00C04C40" w:rsidP="001A41F6">
      <w:pPr>
        <w:pStyle w:val="ae"/>
        <w:spacing w:after="0"/>
        <w:ind w:lef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рок исполнения – 01.05.2020</w:t>
      </w:r>
    </w:p>
    <w:p w:rsidR="001A41F6" w:rsidRDefault="001A41F6" w:rsidP="00C04C40">
      <w:pPr>
        <w:pStyle w:val="ae"/>
        <w:spacing w:after="0"/>
        <w:ind w:lef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>1.3. Установить светофор типа Т-7 на пешеходном переходе по адресу: с. Табуны, ул. Советская, 14, детский сад «Огонёк».</w:t>
      </w:r>
    </w:p>
    <w:p w:rsidR="001A41F6" w:rsidRPr="001D492D" w:rsidRDefault="001A41F6" w:rsidP="001A41F6">
      <w:pPr>
        <w:ind w:left="20" w:right="20" w:firstLine="700"/>
        <w:jc w:val="both"/>
        <w:rPr>
          <w:rStyle w:val="af"/>
          <w:sz w:val="26"/>
          <w:szCs w:val="26"/>
        </w:rPr>
      </w:pPr>
      <w:r>
        <w:rPr>
          <w:sz w:val="26"/>
          <w:szCs w:val="26"/>
        </w:rPr>
        <w:t xml:space="preserve">Ответственные – </w:t>
      </w:r>
      <w:proofErr w:type="spellStart"/>
      <w:r>
        <w:rPr>
          <w:sz w:val="26"/>
          <w:szCs w:val="26"/>
        </w:rPr>
        <w:t>Казарцев</w:t>
      </w:r>
      <w:proofErr w:type="spellEnd"/>
      <w:r>
        <w:rPr>
          <w:sz w:val="26"/>
          <w:szCs w:val="26"/>
        </w:rPr>
        <w:t xml:space="preserve"> С.Э</w:t>
      </w:r>
      <w:r w:rsidRPr="00C310C6">
        <w:rPr>
          <w:sz w:val="26"/>
          <w:szCs w:val="26"/>
        </w:rPr>
        <w:t>.</w:t>
      </w:r>
    </w:p>
    <w:p w:rsidR="001A41F6" w:rsidRDefault="001A41F6" w:rsidP="001A41F6">
      <w:pPr>
        <w:pStyle w:val="ae"/>
        <w:spacing w:after="0"/>
        <w:ind w:lef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рок исполнения – 01.05.2020</w:t>
      </w:r>
    </w:p>
    <w:p w:rsidR="001A41F6" w:rsidRDefault="001A41F6" w:rsidP="001A41F6">
      <w:pPr>
        <w:pStyle w:val="ae"/>
        <w:spacing w:after="0"/>
        <w:ind w:lef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C51BD8">
        <w:rPr>
          <w:sz w:val="26"/>
          <w:szCs w:val="26"/>
        </w:rPr>
        <w:t xml:space="preserve">Произвести работу по уборки </w:t>
      </w:r>
      <w:proofErr w:type="spellStart"/>
      <w:r w:rsidR="00C51BD8">
        <w:rPr>
          <w:sz w:val="26"/>
          <w:szCs w:val="26"/>
        </w:rPr>
        <w:t>колейности</w:t>
      </w:r>
      <w:proofErr w:type="spellEnd"/>
      <w:r w:rsidR="00C51BD8">
        <w:rPr>
          <w:sz w:val="26"/>
          <w:szCs w:val="26"/>
        </w:rPr>
        <w:t xml:space="preserve"> на дорогах сельских поселений района по средствам спец. техники и разбрасывания ПГМ. </w:t>
      </w:r>
    </w:p>
    <w:p w:rsidR="00C51BD8" w:rsidRPr="001D492D" w:rsidRDefault="00C51BD8" w:rsidP="00C51BD8">
      <w:pPr>
        <w:ind w:left="20" w:right="20" w:firstLine="700"/>
        <w:jc w:val="both"/>
        <w:rPr>
          <w:rStyle w:val="af"/>
          <w:sz w:val="26"/>
          <w:szCs w:val="26"/>
        </w:rPr>
      </w:pPr>
      <w:r>
        <w:rPr>
          <w:sz w:val="26"/>
          <w:szCs w:val="26"/>
        </w:rPr>
        <w:t>Ответственные – Писков Ю.Г., г</w:t>
      </w:r>
      <w:r w:rsidRPr="00C310C6">
        <w:rPr>
          <w:sz w:val="26"/>
          <w:szCs w:val="26"/>
        </w:rPr>
        <w:t>лавы адми</w:t>
      </w:r>
      <w:r>
        <w:rPr>
          <w:sz w:val="26"/>
          <w:szCs w:val="26"/>
        </w:rPr>
        <w:t>нистраций сельсоветов</w:t>
      </w:r>
      <w:r w:rsidRPr="00C310C6">
        <w:rPr>
          <w:sz w:val="26"/>
          <w:szCs w:val="26"/>
        </w:rPr>
        <w:t xml:space="preserve"> района.</w:t>
      </w:r>
    </w:p>
    <w:p w:rsidR="00396E37" w:rsidRDefault="00C51BD8" w:rsidP="00376AC8">
      <w:pPr>
        <w:pStyle w:val="ae"/>
        <w:spacing w:after="0"/>
        <w:ind w:lef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рок исполнения – 13.03</w:t>
      </w:r>
      <w:r w:rsidR="00376AC8">
        <w:rPr>
          <w:sz w:val="26"/>
          <w:szCs w:val="26"/>
        </w:rPr>
        <w:t>.2020</w:t>
      </w:r>
    </w:p>
    <w:p w:rsidR="00FA3E60" w:rsidRDefault="0053314A" w:rsidP="0053314A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886607" w:rsidRDefault="00FA3E60" w:rsidP="0088660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742FA">
        <w:rPr>
          <w:sz w:val="26"/>
          <w:szCs w:val="26"/>
        </w:rPr>
        <w:t>2</w:t>
      </w:r>
      <w:r w:rsidR="0053314A" w:rsidRPr="00553101">
        <w:rPr>
          <w:sz w:val="26"/>
          <w:szCs w:val="26"/>
        </w:rPr>
        <w:t>.</w:t>
      </w:r>
      <w:r w:rsidR="0053314A">
        <w:rPr>
          <w:b/>
          <w:sz w:val="26"/>
          <w:szCs w:val="26"/>
        </w:rPr>
        <w:t xml:space="preserve"> </w:t>
      </w:r>
      <w:r w:rsidR="0053314A">
        <w:rPr>
          <w:sz w:val="26"/>
          <w:szCs w:val="26"/>
        </w:rPr>
        <w:t xml:space="preserve">ДОКЛАДЫВАЕТ: </w:t>
      </w:r>
      <w:r w:rsidR="00886607">
        <w:rPr>
          <w:sz w:val="26"/>
          <w:szCs w:val="26"/>
        </w:rPr>
        <w:t>Г</w:t>
      </w:r>
      <w:r w:rsidR="00886607" w:rsidRPr="00C310C6">
        <w:rPr>
          <w:sz w:val="26"/>
          <w:szCs w:val="26"/>
        </w:rPr>
        <w:t>лавы адми</w:t>
      </w:r>
      <w:r w:rsidR="00886607">
        <w:rPr>
          <w:sz w:val="26"/>
          <w:szCs w:val="26"/>
        </w:rPr>
        <w:t>нистраций сельсоветов Табунского района.</w:t>
      </w:r>
    </w:p>
    <w:p w:rsidR="00886607" w:rsidRDefault="00886607" w:rsidP="0088660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E85CA5">
        <w:rPr>
          <w:sz w:val="26"/>
          <w:szCs w:val="26"/>
        </w:rPr>
        <w:t>В весенне-летний период необходимо произвести</w:t>
      </w:r>
      <w:r w:rsidR="004913F9">
        <w:rPr>
          <w:sz w:val="26"/>
          <w:szCs w:val="26"/>
        </w:rPr>
        <w:t xml:space="preserve"> ямочный ремонт на дорогах с асфальтобетонным покрытием</w:t>
      </w:r>
      <w:r w:rsidR="00E85CA5">
        <w:rPr>
          <w:sz w:val="26"/>
          <w:szCs w:val="26"/>
        </w:rPr>
        <w:t xml:space="preserve"> </w:t>
      </w:r>
      <w:r w:rsidR="004913F9">
        <w:rPr>
          <w:sz w:val="26"/>
          <w:szCs w:val="26"/>
        </w:rPr>
        <w:t>для этого необходимо более 28 тонн асфальтобетонной смеси. Также необходимо произвести профилирование дорожного полотна дорог с щебне-гравийным и грунтовым покрытием. При поступлении средств из дорожного фонда района данные работы будут проведены.</w:t>
      </w:r>
    </w:p>
    <w:p w:rsidR="0053314A" w:rsidRDefault="0053314A" w:rsidP="0053314A">
      <w:pPr>
        <w:tabs>
          <w:tab w:val="left" w:pos="0"/>
        </w:tabs>
        <w:jc w:val="both"/>
        <w:rPr>
          <w:sz w:val="26"/>
          <w:szCs w:val="26"/>
        </w:rPr>
      </w:pPr>
    </w:p>
    <w:p w:rsidR="00922BBA" w:rsidRDefault="0053314A" w:rsidP="0053314A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РЕШЕНИЕ</w:t>
      </w:r>
      <w:r w:rsidRPr="00F7024F">
        <w:rPr>
          <w:sz w:val="26"/>
          <w:szCs w:val="26"/>
        </w:rPr>
        <w:t>:</w:t>
      </w:r>
      <w:r w:rsidR="00922BBA">
        <w:rPr>
          <w:sz w:val="26"/>
          <w:szCs w:val="26"/>
        </w:rPr>
        <w:t xml:space="preserve"> 2.1.</w:t>
      </w:r>
      <w:r w:rsidRPr="00372527">
        <w:rPr>
          <w:sz w:val="26"/>
          <w:szCs w:val="26"/>
        </w:rPr>
        <w:t xml:space="preserve"> </w:t>
      </w:r>
      <w:r w:rsidR="009C5D5A" w:rsidRPr="00372527">
        <w:rPr>
          <w:sz w:val="26"/>
          <w:szCs w:val="26"/>
        </w:rPr>
        <w:t>Информацию докладчик</w:t>
      </w:r>
      <w:r w:rsidR="009C5D5A">
        <w:rPr>
          <w:sz w:val="26"/>
          <w:szCs w:val="26"/>
        </w:rPr>
        <w:t>ов</w:t>
      </w:r>
      <w:r w:rsidR="009C5D5A" w:rsidRPr="00372527">
        <w:rPr>
          <w:sz w:val="26"/>
          <w:szCs w:val="26"/>
        </w:rPr>
        <w:t xml:space="preserve"> принять к сведению</w:t>
      </w:r>
      <w:r w:rsidR="009C5D5A">
        <w:rPr>
          <w:sz w:val="26"/>
          <w:szCs w:val="26"/>
        </w:rPr>
        <w:t>.</w:t>
      </w:r>
    </w:p>
    <w:p w:rsidR="009C5D5A" w:rsidRDefault="009C5D5A" w:rsidP="0053314A">
      <w:pPr>
        <w:tabs>
          <w:tab w:val="left" w:pos="0"/>
        </w:tabs>
        <w:jc w:val="both"/>
        <w:rPr>
          <w:sz w:val="26"/>
          <w:szCs w:val="26"/>
        </w:rPr>
      </w:pPr>
    </w:p>
    <w:p w:rsidR="00922BBA" w:rsidRDefault="00922BBA" w:rsidP="0053314A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C5D5A">
        <w:rPr>
          <w:sz w:val="26"/>
          <w:szCs w:val="26"/>
        </w:rPr>
        <w:t xml:space="preserve">     </w:t>
      </w:r>
      <w:r>
        <w:rPr>
          <w:sz w:val="26"/>
          <w:szCs w:val="26"/>
        </w:rPr>
        <w:t>2.2</w:t>
      </w:r>
      <w:r w:rsidR="009C5D5A">
        <w:rPr>
          <w:sz w:val="26"/>
          <w:szCs w:val="26"/>
        </w:rPr>
        <w:t>.</w:t>
      </w:r>
      <w:r w:rsidR="009C5D5A" w:rsidRPr="009C5D5A">
        <w:rPr>
          <w:sz w:val="26"/>
          <w:szCs w:val="26"/>
        </w:rPr>
        <w:t xml:space="preserve"> </w:t>
      </w:r>
      <w:r w:rsidR="009C5D5A">
        <w:rPr>
          <w:sz w:val="26"/>
          <w:szCs w:val="26"/>
        </w:rPr>
        <w:t xml:space="preserve">ДОКЛАДЫВАЕТ: </w:t>
      </w:r>
      <w:proofErr w:type="spellStart"/>
      <w:r w:rsidR="009C5D5A">
        <w:rPr>
          <w:sz w:val="26"/>
          <w:szCs w:val="26"/>
        </w:rPr>
        <w:t>Казарцев</w:t>
      </w:r>
      <w:proofErr w:type="spellEnd"/>
      <w:r w:rsidR="009C5D5A">
        <w:rPr>
          <w:sz w:val="26"/>
          <w:szCs w:val="26"/>
        </w:rPr>
        <w:t xml:space="preserve"> С.Э. – глава Табунского сельсовета.</w:t>
      </w:r>
    </w:p>
    <w:p w:rsidR="00E26163" w:rsidRDefault="009C5D5A" w:rsidP="0053314A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E0721">
        <w:rPr>
          <w:sz w:val="26"/>
          <w:szCs w:val="26"/>
        </w:rPr>
        <w:t xml:space="preserve">  Во время работ по расчистки</w:t>
      </w:r>
      <w:r>
        <w:rPr>
          <w:sz w:val="26"/>
          <w:szCs w:val="26"/>
        </w:rPr>
        <w:t xml:space="preserve"> снега</w:t>
      </w:r>
      <w:r w:rsidR="00CE0721">
        <w:rPr>
          <w:sz w:val="26"/>
          <w:szCs w:val="26"/>
        </w:rPr>
        <w:t xml:space="preserve"> на ул. Пушкина,</w:t>
      </w:r>
      <w:r>
        <w:rPr>
          <w:sz w:val="26"/>
          <w:szCs w:val="26"/>
        </w:rPr>
        <w:t xml:space="preserve"> с. Табуны, снегоуборочной машиной </w:t>
      </w:r>
      <w:r w:rsidR="00E26163">
        <w:rPr>
          <w:sz w:val="26"/>
          <w:szCs w:val="26"/>
        </w:rPr>
        <w:t>из-за отсутствия обозначений был поврежден расположенный на обочине монтажный люк линий электросвязи</w:t>
      </w:r>
      <w:r w:rsidR="006A2663">
        <w:rPr>
          <w:sz w:val="26"/>
          <w:szCs w:val="26"/>
        </w:rPr>
        <w:t>, что создало угрозу возникновения</w:t>
      </w:r>
      <w:bookmarkStart w:id="0" w:name="_GoBack"/>
      <w:bookmarkEnd w:id="0"/>
      <w:r w:rsidR="006A2663">
        <w:rPr>
          <w:sz w:val="26"/>
          <w:szCs w:val="26"/>
        </w:rPr>
        <w:t xml:space="preserve"> дорожно-транспортных происшествий и</w:t>
      </w:r>
      <w:r w:rsidR="00CE0721">
        <w:rPr>
          <w:sz w:val="26"/>
          <w:szCs w:val="26"/>
        </w:rPr>
        <w:t xml:space="preserve"> не</w:t>
      </w:r>
      <w:r w:rsidR="006A2663">
        <w:rPr>
          <w:sz w:val="26"/>
          <w:szCs w:val="26"/>
        </w:rPr>
        <w:t>счастных случаев</w:t>
      </w:r>
      <w:r w:rsidR="00CE0721">
        <w:rPr>
          <w:sz w:val="26"/>
          <w:szCs w:val="26"/>
        </w:rPr>
        <w:t xml:space="preserve"> среди пешеходов. </w:t>
      </w:r>
    </w:p>
    <w:p w:rsidR="00E26163" w:rsidRDefault="00CE0721" w:rsidP="0053314A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РЕШЕНИЕ</w:t>
      </w:r>
      <w:r w:rsidRPr="00F7024F">
        <w:rPr>
          <w:sz w:val="26"/>
          <w:szCs w:val="26"/>
        </w:rPr>
        <w:t>:</w:t>
      </w:r>
      <w:r>
        <w:rPr>
          <w:sz w:val="26"/>
          <w:szCs w:val="26"/>
        </w:rPr>
        <w:t xml:space="preserve"> 2.3.</w:t>
      </w:r>
      <w:r w:rsidR="003250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3250E3">
        <w:rPr>
          <w:sz w:val="26"/>
          <w:szCs w:val="26"/>
        </w:rPr>
        <w:t>Во избежание повреждения инженерных объектов, прилегающих к</w:t>
      </w:r>
      <w:r w:rsidR="0038413D">
        <w:rPr>
          <w:sz w:val="26"/>
          <w:szCs w:val="26"/>
        </w:rPr>
        <w:t xml:space="preserve"> улично-дорожной</w:t>
      </w:r>
      <w:r w:rsidR="003250E3">
        <w:rPr>
          <w:sz w:val="26"/>
          <w:szCs w:val="26"/>
        </w:rPr>
        <w:t xml:space="preserve"> сети во время</w:t>
      </w:r>
      <w:r w:rsidR="0038413D">
        <w:rPr>
          <w:sz w:val="26"/>
          <w:szCs w:val="26"/>
        </w:rPr>
        <w:t xml:space="preserve"> расчистки от снега необходимо обозначить данные объекты чтоб они были в зоне видимости.</w:t>
      </w:r>
    </w:p>
    <w:p w:rsidR="0038413D" w:rsidRDefault="0038413D" w:rsidP="0038413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Ответственные – Баранов А.П. – начальник Табунского участка ПАО «Ростелеком», Вильгельм В.А. – директор МУП «Дирекция заказчика».       </w:t>
      </w:r>
    </w:p>
    <w:p w:rsidR="0038413D" w:rsidRDefault="0038413D" w:rsidP="0038413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 w:rsidR="003E6E6D">
        <w:rPr>
          <w:sz w:val="26"/>
          <w:szCs w:val="26"/>
        </w:rPr>
        <w:t>исполнения – 20</w:t>
      </w:r>
      <w:r>
        <w:rPr>
          <w:sz w:val="26"/>
          <w:szCs w:val="26"/>
        </w:rPr>
        <w:t>.03.2020</w:t>
      </w:r>
    </w:p>
    <w:p w:rsidR="005B2A8E" w:rsidRPr="00553101" w:rsidRDefault="005B2A8E" w:rsidP="00B9247B">
      <w:pPr>
        <w:jc w:val="both"/>
        <w:rPr>
          <w:sz w:val="26"/>
          <w:szCs w:val="26"/>
        </w:rPr>
      </w:pPr>
    </w:p>
    <w:p w:rsidR="00D973C0" w:rsidRDefault="003E6E6D" w:rsidP="00D54D7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</w:t>
      </w:r>
      <w:r w:rsidR="00EA0DF5" w:rsidRPr="00EA0DF5">
        <w:rPr>
          <w:sz w:val="26"/>
          <w:szCs w:val="26"/>
        </w:rPr>
        <w:t>.</w:t>
      </w:r>
      <w:r w:rsidR="00EA0DF5">
        <w:rPr>
          <w:b/>
          <w:sz w:val="26"/>
          <w:szCs w:val="26"/>
        </w:rPr>
        <w:t xml:space="preserve"> </w:t>
      </w:r>
      <w:r w:rsidR="00EA0DF5">
        <w:rPr>
          <w:sz w:val="26"/>
          <w:szCs w:val="26"/>
        </w:rPr>
        <w:t>ДОКЛАДЫВАЕТ:</w:t>
      </w:r>
      <w:r w:rsidR="002C6F59" w:rsidRPr="00372527">
        <w:rPr>
          <w:sz w:val="26"/>
          <w:szCs w:val="26"/>
        </w:rPr>
        <w:t xml:space="preserve"> Школа</w:t>
      </w:r>
      <w:r w:rsidR="00EA0DF5">
        <w:rPr>
          <w:sz w:val="26"/>
          <w:szCs w:val="26"/>
        </w:rPr>
        <w:t xml:space="preserve"> С.Д.</w:t>
      </w:r>
      <w:r w:rsidR="002C6F59" w:rsidRPr="00372527">
        <w:rPr>
          <w:sz w:val="26"/>
          <w:szCs w:val="26"/>
        </w:rPr>
        <w:t xml:space="preserve"> – дорожный мас</w:t>
      </w:r>
      <w:r w:rsidR="00EA0DF5">
        <w:rPr>
          <w:sz w:val="26"/>
          <w:szCs w:val="26"/>
        </w:rPr>
        <w:t>тер Кулундинской дистанции инфраструктуры</w:t>
      </w:r>
      <w:r w:rsidR="00D973C0">
        <w:rPr>
          <w:sz w:val="26"/>
          <w:szCs w:val="26"/>
        </w:rPr>
        <w:t>:</w:t>
      </w:r>
    </w:p>
    <w:p w:rsidR="003E6E6D" w:rsidRDefault="007339D9" w:rsidP="003E6E6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D6D59">
        <w:rPr>
          <w:sz w:val="26"/>
          <w:szCs w:val="26"/>
        </w:rPr>
        <w:t xml:space="preserve">    </w:t>
      </w:r>
      <w:r w:rsidR="003E6E6D">
        <w:rPr>
          <w:sz w:val="26"/>
          <w:szCs w:val="26"/>
        </w:rPr>
        <w:t>Технические средства организации дорожного движения на единственном железнодорожном переезде Табунского района присутствуют в полном объеме (световая и звуковая сигнализация), необходимые знаки установлены.</w:t>
      </w:r>
    </w:p>
    <w:p w:rsidR="00D50496" w:rsidRDefault="003E6E6D" w:rsidP="003E6E6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Мест, </w:t>
      </w:r>
      <w:r w:rsidRPr="00D973C0">
        <w:rPr>
          <w:sz w:val="26"/>
          <w:szCs w:val="26"/>
        </w:rPr>
        <w:t xml:space="preserve">где возможны несанкционированные пересечения автотранспортом </w:t>
      </w:r>
      <w:r>
        <w:rPr>
          <w:sz w:val="26"/>
          <w:szCs w:val="26"/>
        </w:rPr>
        <w:t xml:space="preserve">ж/д путей, в </w:t>
      </w:r>
      <w:proofErr w:type="spellStart"/>
      <w:r>
        <w:rPr>
          <w:sz w:val="26"/>
          <w:szCs w:val="26"/>
        </w:rPr>
        <w:t>Табунском</w:t>
      </w:r>
      <w:proofErr w:type="spellEnd"/>
      <w:r>
        <w:rPr>
          <w:sz w:val="26"/>
          <w:szCs w:val="26"/>
        </w:rPr>
        <w:t xml:space="preserve"> районе нет, что контролируется регулярными обследованиями ж/д путей. </w:t>
      </w:r>
      <w:r>
        <w:rPr>
          <w:sz w:val="26"/>
          <w:szCs w:val="26"/>
        </w:rPr>
        <w:tab/>
      </w:r>
    </w:p>
    <w:p w:rsidR="003E6E6D" w:rsidRDefault="00EA0DF5" w:rsidP="003E6E6D">
      <w:pPr>
        <w:tabs>
          <w:tab w:val="left" w:pos="0"/>
        </w:tabs>
        <w:jc w:val="both"/>
        <w:rPr>
          <w:sz w:val="26"/>
          <w:szCs w:val="26"/>
        </w:rPr>
      </w:pPr>
      <w:r>
        <w:t xml:space="preserve"> </w:t>
      </w:r>
      <w:r w:rsidR="00922BBA">
        <w:t xml:space="preserve">             </w:t>
      </w:r>
      <w:r>
        <w:t xml:space="preserve">РЕШЕНИЕ: </w:t>
      </w:r>
      <w:r w:rsidR="003E6E6D">
        <w:t xml:space="preserve">4.1. </w:t>
      </w:r>
      <w:r w:rsidR="003E6E6D">
        <w:rPr>
          <w:sz w:val="26"/>
          <w:szCs w:val="26"/>
        </w:rPr>
        <w:t>Продолжить практику периодического дежурства экипажей ГИБДД у железнодорожного переезда для выявления нарушителей правил дорожного движения</w:t>
      </w:r>
      <w:r w:rsidR="003E6E6D" w:rsidRPr="003E6E6D">
        <w:rPr>
          <w:sz w:val="26"/>
          <w:szCs w:val="26"/>
        </w:rPr>
        <w:t xml:space="preserve"> </w:t>
      </w:r>
      <w:r w:rsidR="003E6E6D" w:rsidRPr="00B122A4">
        <w:rPr>
          <w:sz w:val="26"/>
          <w:szCs w:val="26"/>
        </w:rPr>
        <w:t>при пересечении инфраструктуры железнодорожного транспорта</w:t>
      </w:r>
      <w:r w:rsidR="003E6E6D">
        <w:rPr>
          <w:sz w:val="26"/>
          <w:szCs w:val="26"/>
        </w:rPr>
        <w:t xml:space="preserve">. </w:t>
      </w:r>
    </w:p>
    <w:p w:rsidR="002453C0" w:rsidRPr="002453C0" w:rsidRDefault="00922BBA" w:rsidP="00D54D71">
      <w:pPr>
        <w:tabs>
          <w:tab w:val="left" w:pos="0"/>
        </w:tabs>
        <w:jc w:val="both"/>
      </w:pPr>
      <w:r>
        <w:rPr>
          <w:sz w:val="26"/>
          <w:szCs w:val="26"/>
        </w:rPr>
        <w:t xml:space="preserve">       </w:t>
      </w:r>
    </w:p>
    <w:p w:rsidR="005F407F" w:rsidRDefault="003C14CD" w:rsidP="00EA0DF5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</w:p>
    <w:p w:rsidR="003E6E6D" w:rsidRDefault="003E6E6D" w:rsidP="003E6E6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тветственные – ОГИБДД МО МВД России «</w:t>
      </w:r>
      <w:proofErr w:type="spellStart"/>
      <w:r>
        <w:rPr>
          <w:sz w:val="26"/>
          <w:szCs w:val="26"/>
        </w:rPr>
        <w:t>Кулундинский</w:t>
      </w:r>
      <w:proofErr w:type="spellEnd"/>
      <w:r>
        <w:rPr>
          <w:sz w:val="26"/>
          <w:szCs w:val="26"/>
        </w:rPr>
        <w:t xml:space="preserve">»         </w:t>
      </w:r>
    </w:p>
    <w:p w:rsidR="003E6E6D" w:rsidRDefault="003E6E6D" w:rsidP="003E6E6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я – согласно графика.</w:t>
      </w:r>
    </w:p>
    <w:p w:rsidR="005F407F" w:rsidRDefault="005F407F" w:rsidP="00E713C3">
      <w:pPr>
        <w:jc w:val="both"/>
        <w:rPr>
          <w:sz w:val="26"/>
          <w:szCs w:val="26"/>
        </w:rPr>
      </w:pPr>
    </w:p>
    <w:p w:rsidR="00967BFF" w:rsidRPr="003C14CD" w:rsidRDefault="00967BFF" w:rsidP="003C14CD">
      <w:pPr>
        <w:tabs>
          <w:tab w:val="left" w:pos="0"/>
        </w:tabs>
        <w:jc w:val="both"/>
        <w:rPr>
          <w:sz w:val="26"/>
          <w:szCs w:val="26"/>
        </w:rPr>
      </w:pPr>
    </w:p>
    <w:p w:rsidR="00FC49B9" w:rsidRDefault="00FC49B9" w:rsidP="006D6C54">
      <w:pPr>
        <w:jc w:val="center"/>
        <w:rPr>
          <w:b/>
          <w:sz w:val="26"/>
          <w:szCs w:val="26"/>
        </w:rPr>
      </w:pPr>
    </w:p>
    <w:p w:rsidR="007B6D23" w:rsidRDefault="00EA0DF5" w:rsidP="007B6D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           </w:t>
      </w:r>
      <w:r w:rsidR="007B6D23" w:rsidRPr="00372527">
        <w:rPr>
          <w:sz w:val="26"/>
          <w:szCs w:val="26"/>
        </w:rPr>
        <w:t xml:space="preserve">                                              </w:t>
      </w:r>
      <w:r w:rsidR="00EE6048">
        <w:rPr>
          <w:sz w:val="26"/>
          <w:szCs w:val="26"/>
        </w:rPr>
        <w:t xml:space="preserve">С. В. </w:t>
      </w:r>
      <w:r w:rsidR="00AC5C8D">
        <w:rPr>
          <w:sz w:val="26"/>
          <w:szCs w:val="26"/>
        </w:rPr>
        <w:t>Герстнер</w:t>
      </w:r>
      <w:r w:rsidR="007B6D23" w:rsidRPr="00372527">
        <w:rPr>
          <w:sz w:val="26"/>
          <w:szCs w:val="26"/>
        </w:rPr>
        <w:t xml:space="preserve"> </w:t>
      </w: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B122A4" w:rsidP="007B6D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EA0DF5">
        <w:rPr>
          <w:sz w:val="26"/>
          <w:szCs w:val="26"/>
        </w:rPr>
        <w:t>Секретарь                                                         С. В. Кабанов</w:t>
      </w:r>
    </w:p>
    <w:p w:rsidR="00EA0DF5" w:rsidRDefault="00EA0DF5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434E95" w:rsidRDefault="00434E95" w:rsidP="008D467C">
      <w:pPr>
        <w:jc w:val="center"/>
        <w:rPr>
          <w:sz w:val="26"/>
          <w:szCs w:val="26"/>
        </w:rPr>
      </w:pPr>
    </w:p>
    <w:p w:rsidR="00434E95" w:rsidRDefault="00434E95" w:rsidP="008D467C">
      <w:pPr>
        <w:jc w:val="center"/>
        <w:rPr>
          <w:sz w:val="26"/>
          <w:szCs w:val="26"/>
        </w:rPr>
      </w:pPr>
    </w:p>
    <w:p w:rsidR="00434E95" w:rsidRDefault="00434E95" w:rsidP="008D467C">
      <w:pPr>
        <w:jc w:val="center"/>
        <w:rPr>
          <w:sz w:val="26"/>
          <w:szCs w:val="26"/>
        </w:rPr>
      </w:pPr>
    </w:p>
    <w:p w:rsidR="00434E95" w:rsidRDefault="00434E95" w:rsidP="008D467C">
      <w:pPr>
        <w:jc w:val="center"/>
        <w:rPr>
          <w:sz w:val="26"/>
          <w:szCs w:val="26"/>
        </w:rPr>
      </w:pPr>
    </w:p>
    <w:p w:rsidR="00434E95" w:rsidRDefault="00434E95" w:rsidP="008D467C">
      <w:pPr>
        <w:jc w:val="center"/>
        <w:rPr>
          <w:sz w:val="26"/>
          <w:szCs w:val="26"/>
        </w:rPr>
      </w:pPr>
    </w:p>
    <w:p w:rsidR="00434E95" w:rsidRDefault="00434E95" w:rsidP="008D467C">
      <w:pPr>
        <w:jc w:val="center"/>
        <w:rPr>
          <w:sz w:val="26"/>
          <w:szCs w:val="26"/>
        </w:rPr>
      </w:pPr>
    </w:p>
    <w:p w:rsidR="00434E95" w:rsidRDefault="00434E95" w:rsidP="008D467C">
      <w:pPr>
        <w:jc w:val="center"/>
        <w:rPr>
          <w:sz w:val="26"/>
          <w:szCs w:val="26"/>
        </w:rPr>
      </w:pPr>
    </w:p>
    <w:p w:rsidR="00434E95" w:rsidRDefault="00434E95" w:rsidP="008D467C">
      <w:pPr>
        <w:jc w:val="center"/>
        <w:rPr>
          <w:sz w:val="26"/>
          <w:szCs w:val="26"/>
        </w:rPr>
      </w:pPr>
    </w:p>
    <w:p w:rsidR="00434E95" w:rsidRDefault="00434E95" w:rsidP="008D467C">
      <w:pPr>
        <w:jc w:val="center"/>
        <w:rPr>
          <w:sz w:val="26"/>
          <w:szCs w:val="26"/>
        </w:rPr>
      </w:pPr>
    </w:p>
    <w:p w:rsidR="00434E95" w:rsidRDefault="00434E95" w:rsidP="008D467C">
      <w:pPr>
        <w:jc w:val="center"/>
        <w:rPr>
          <w:sz w:val="26"/>
          <w:szCs w:val="26"/>
        </w:rPr>
      </w:pPr>
    </w:p>
    <w:p w:rsidR="00EA0DF5" w:rsidRDefault="00EA0DF5" w:rsidP="00DA38EE">
      <w:pPr>
        <w:rPr>
          <w:sz w:val="26"/>
          <w:szCs w:val="26"/>
        </w:rPr>
      </w:pPr>
    </w:p>
    <w:p w:rsidR="00DA38EE" w:rsidRDefault="00DA38EE" w:rsidP="00DA38EE">
      <w:pPr>
        <w:rPr>
          <w:sz w:val="26"/>
          <w:szCs w:val="26"/>
        </w:rPr>
      </w:pPr>
    </w:p>
    <w:p w:rsidR="003E6E6D" w:rsidRDefault="003E6E6D" w:rsidP="00DA38EE">
      <w:pPr>
        <w:rPr>
          <w:sz w:val="26"/>
          <w:szCs w:val="26"/>
        </w:rPr>
      </w:pPr>
    </w:p>
    <w:p w:rsidR="003E6E6D" w:rsidRDefault="003E6E6D" w:rsidP="00DA38EE">
      <w:pPr>
        <w:rPr>
          <w:sz w:val="26"/>
          <w:szCs w:val="26"/>
        </w:rPr>
      </w:pPr>
    </w:p>
    <w:p w:rsidR="003E6E6D" w:rsidRDefault="003E6E6D" w:rsidP="00DA38EE">
      <w:pPr>
        <w:rPr>
          <w:sz w:val="26"/>
          <w:szCs w:val="26"/>
        </w:rPr>
      </w:pPr>
    </w:p>
    <w:p w:rsidR="003E6E6D" w:rsidRDefault="003E6E6D" w:rsidP="00DA38EE">
      <w:pPr>
        <w:rPr>
          <w:sz w:val="26"/>
          <w:szCs w:val="26"/>
        </w:rPr>
      </w:pPr>
    </w:p>
    <w:p w:rsidR="008D467C" w:rsidRDefault="008D467C" w:rsidP="008D467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Список присутствующих</w:t>
      </w:r>
    </w:p>
    <w:p w:rsidR="009315E2" w:rsidRDefault="009315E2" w:rsidP="008D467C">
      <w:pPr>
        <w:jc w:val="center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7451"/>
      </w:tblGrid>
      <w:tr w:rsidR="008D467C" w:rsidTr="009315E2">
        <w:tc>
          <w:tcPr>
            <w:tcW w:w="2376" w:type="dxa"/>
          </w:tcPr>
          <w:p w:rsidR="008D467C" w:rsidRPr="008D467C" w:rsidRDefault="008D467C" w:rsidP="00FD71FF">
            <w:pPr>
              <w:rPr>
                <w:sz w:val="26"/>
                <w:szCs w:val="26"/>
              </w:rPr>
            </w:pPr>
          </w:p>
        </w:tc>
        <w:tc>
          <w:tcPr>
            <w:tcW w:w="763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</w:p>
        </w:tc>
      </w:tr>
      <w:tr w:rsidR="008D467C" w:rsidTr="009315E2">
        <w:tc>
          <w:tcPr>
            <w:tcW w:w="237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стнер С.В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2161">
              <w:rPr>
                <w:sz w:val="26"/>
                <w:szCs w:val="26"/>
              </w:rPr>
              <w:t xml:space="preserve">заместитель главы администрации района – начальник </w:t>
            </w:r>
            <w:r w:rsidR="00672161" w:rsidRPr="00372527">
              <w:rPr>
                <w:sz w:val="26"/>
                <w:szCs w:val="26"/>
              </w:rPr>
              <w:t>управления сельского хозяйства и продовольствия</w:t>
            </w:r>
            <w:r w:rsidR="00672161">
              <w:rPr>
                <w:sz w:val="26"/>
                <w:szCs w:val="26"/>
              </w:rPr>
              <w:t xml:space="preserve"> администрации Табунского района, председатель комиссии</w:t>
            </w:r>
          </w:p>
        </w:tc>
      </w:tr>
      <w:tr w:rsidR="008D467C" w:rsidTr="009315E2">
        <w:tc>
          <w:tcPr>
            <w:tcW w:w="237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анов С.В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2161">
              <w:rPr>
                <w:sz w:val="26"/>
                <w:szCs w:val="26"/>
              </w:rPr>
              <w:t>начальник</w:t>
            </w:r>
            <w:r w:rsidR="00672161" w:rsidRPr="00372527">
              <w:rPr>
                <w:sz w:val="26"/>
                <w:szCs w:val="26"/>
              </w:rPr>
              <w:t xml:space="preserve"> отдела по</w:t>
            </w:r>
            <w:r w:rsidR="00672161">
              <w:rPr>
                <w:sz w:val="26"/>
                <w:szCs w:val="26"/>
              </w:rPr>
              <w:t xml:space="preserve"> техническому обеспечению,</w:t>
            </w:r>
            <w:r w:rsidR="00672161" w:rsidRPr="00372527">
              <w:rPr>
                <w:sz w:val="26"/>
                <w:szCs w:val="26"/>
              </w:rPr>
              <w:t xml:space="preserve"> управления сельского хозяйства и продовольствия</w:t>
            </w:r>
            <w:r w:rsidR="00672161">
              <w:rPr>
                <w:sz w:val="26"/>
                <w:szCs w:val="26"/>
              </w:rPr>
              <w:t xml:space="preserve"> администрации Табунского района, секретарь комиссии</w:t>
            </w:r>
          </w:p>
        </w:tc>
      </w:tr>
      <w:tr w:rsidR="008D467C" w:rsidTr="009315E2">
        <w:tc>
          <w:tcPr>
            <w:tcW w:w="2376" w:type="dxa"/>
          </w:tcPr>
          <w:p w:rsidR="008D467C" w:rsidRDefault="00B52770" w:rsidP="00B527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ксенгирдт</w:t>
            </w:r>
            <w:proofErr w:type="spellEnd"/>
            <w:r>
              <w:rPr>
                <w:sz w:val="26"/>
                <w:szCs w:val="26"/>
              </w:rPr>
              <w:t xml:space="preserve"> А</w:t>
            </w:r>
            <w:r w:rsidR="008D467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Я</w:t>
            </w:r>
            <w:r w:rsidR="008D467C">
              <w:rPr>
                <w:sz w:val="26"/>
                <w:szCs w:val="26"/>
              </w:rPr>
              <w:t>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52770">
              <w:rPr>
                <w:sz w:val="26"/>
                <w:szCs w:val="26"/>
              </w:rPr>
              <w:t>капитан полиции,</w:t>
            </w:r>
            <w:r w:rsidR="00672161">
              <w:rPr>
                <w:sz w:val="26"/>
                <w:szCs w:val="26"/>
              </w:rPr>
              <w:t xml:space="preserve"> начальник ОГИБДД МО МВД России</w:t>
            </w:r>
            <w:r>
              <w:rPr>
                <w:sz w:val="26"/>
                <w:szCs w:val="26"/>
              </w:rPr>
              <w:t xml:space="preserve"> «Кулундинский»</w:t>
            </w:r>
            <w:r w:rsidR="00672161">
              <w:rPr>
                <w:sz w:val="26"/>
                <w:szCs w:val="26"/>
              </w:rPr>
              <w:t xml:space="preserve"> </w:t>
            </w:r>
          </w:p>
        </w:tc>
      </w:tr>
      <w:tr w:rsidR="008D467C" w:rsidTr="009315E2">
        <w:tc>
          <w:tcPr>
            <w:tcW w:w="2376" w:type="dxa"/>
          </w:tcPr>
          <w:p w:rsidR="008D467C" w:rsidRDefault="007544AB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ков Ю.Г.</w:t>
            </w:r>
          </w:p>
        </w:tc>
        <w:tc>
          <w:tcPr>
            <w:tcW w:w="7636" w:type="dxa"/>
          </w:tcPr>
          <w:p w:rsidR="008D467C" w:rsidRDefault="007544AB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рожный мастер ГУП ДХ АК Северо-Западная ДСУ филиал Табунский</w:t>
            </w:r>
          </w:p>
        </w:tc>
      </w:tr>
      <w:tr w:rsidR="008D467C" w:rsidTr="009315E2">
        <w:tc>
          <w:tcPr>
            <w:tcW w:w="237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йслер</w:t>
            </w:r>
            <w:proofErr w:type="spellEnd"/>
            <w:r>
              <w:rPr>
                <w:sz w:val="26"/>
                <w:szCs w:val="26"/>
              </w:rPr>
              <w:t xml:space="preserve"> П.Ф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инспекции </w:t>
            </w:r>
            <w:proofErr w:type="spellStart"/>
            <w:r>
              <w:rPr>
                <w:sz w:val="26"/>
                <w:szCs w:val="26"/>
              </w:rPr>
              <w:t>Гостехнадзора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  <w:proofErr w:type="spellStart"/>
            <w:r>
              <w:rPr>
                <w:sz w:val="26"/>
                <w:szCs w:val="26"/>
              </w:rPr>
              <w:t>Табунскому</w:t>
            </w:r>
            <w:proofErr w:type="spellEnd"/>
            <w:r>
              <w:rPr>
                <w:sz w:val="26"/>
                <w:szCs w:val="26"/>
              </w:rPr>
              <w:t xml:space="preserve"> району</w:t>
            </w:r>
          </w:p>
        </w:tc>
      </w:tr>
      <w:tr w:rsidR="008D467C" w:rsidTr="009315E2">
        <w:tc>
          <w:tcPr>
            <w:tcW w:w="237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 С.Д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315E2">
              <w:rPr>
                <w:sz w:val="26"/>
                <w:szCs w:val="26"/>
              </w:rPr>
              <w:t>дорожный мастер Кулундинской дистанции инфраструктуры</w:t>
            </w:r>
          </w:p>
        </w:tc>
      </w:tr>
      <w:tr w:rsidR="008D467C" w:rsidTr="009315E2">
        <w:tc>
          <w:tcPr>
            <w:tcW w:w="2376" w:type="dxa"/>
          </w:tcPr>
          <w:p w:rsidR="008D467C" w:rsidRDefault="009B6BFD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ухов Ю.Г.</w:t>
            </w:r>
          </w:p>
        </w:tc>
        <w:tc>
          <w:tcPr>
            <w:tcW w:w="7636" w:type="dxa"/>
          </w:tcPr>
          <w:p w:rsidR="008D467C" w:rsidRDefault="009B6BFD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тдела по делам ГО ЧС и МОБ работе</w:t>
            </w:r>
            <w:r w:rsidR="00FD71FF">
              <w:rPr>
                <w:sz w:val="26"/>
                <w:szCs w:val="26"/>
              </w:rPr>
              <w:t xml:space="preserve"> администрации Табунского района </w:t>
            </w:r>
          </w:p>
        </w:tc>
      </w:tr>
      <w:tr w:rsidR="008D467C" w:rsidTr="009315E2">
        <w:tc>
          <w:tcPr>
            <w:tcW w:w="2376" w:type="dxa"/>
          </w:tcPr>
          <w:p w:rsidR="008D467C" w:rsidRDefault="009B6BFD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зарцев</w:t>
            </w:r>
            <w:proofErr w:type="spellEnd"/>
            <w:r>
              <w:rPr>
                <w:sz w:val="26"/>
                <w:szCs w:val="26"/>
              </w:rPr>
              <w:t xml:space="preserve"> С.Э</w:t>
            </w:r>
            <w:r w:rsidR="00672161">
              <w:rPr>
                <w:sz w:val="26"/>
                <w:szCs w:val="26"/>
              </w:rPr>
              <w:t>.</w:t>
            </w:r>
          </w:p>
        </w:tc>
        <w:tc>
          <w:tcPr>
            <w:tcW w:w="7636" w:type="dxa"/>
          </w:tcPr>
          <w:p w:rsidR="008D467C" w:rsidRDefault="009B6BFD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544AB">
              <w:rPr>
                <w:sz w:val="26"/>
                <w:szCs w:val="26"/>
              </w:rPr>
              <w:t xml:space="preserve"> главы</w:t>
            </w:r>
            <w:r w:rsidR="00FD71FF">
              <w:rPr>
                <w:sz w:val="26"/>
                <w:szCs w:val="26"/>
              </w:rPr>
              <w:t xml:space="preserve"> Табунского сельсовета </w:t>
            </w:r>
          </w:p>
        </w:tc>
      </w:tr>
      <w:tr w:rsidR="008D467C" w:rsidTr="009315E2">
        <w:tc>
          <w:tcPr>
            <w:tcW w:w="2376" w:type="dxa"/>
          </w:tcPr>
          <w:p w:rsidR="008D467C" w:rsidRDefault="00672161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ов А.А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а </w:t>
            </w:r>
            <w:proofErr w:type="spellStart"/>
            <w:r>
              <w:rPr>
                <w:sz w:val="26"/>
                <w:szCs w:val="26"/>
              </w:rPr>
              <w:t>Болешеромановского</w:t>
            </w:r>
            <w:proofErr w:type="spellEnd"/>
            <w:r>
              <w:rPr>
                <w:sz w:val="26"/>
                <w:szCs w:val="26"/>
              </w:rPr>
              <w:t xml:space="preserve"> сельсовета</w:t>
            </w:r>
          </w:p>
        </w:tc>
      </w:tr>
      <w:tr w:rsidR="008D467C" w:rsidTr="009315E2">
        <w:tc>
          <w:tcPr>
            <w:tcW w:w="2376" w:type="dxa"/>
          </w:tcPr>
          <w:p w:rsidR="008D467C" w:rsidRDefault="00672161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инко</w:t>
            </w:r>
            <w:proofErr w:type="spellEnd"/>
            <w:r>
              <w:rPr>
                <w:sz w:val="26"/>
                <w:szCs w:val="26"/>
              </w:rPr>
              <w:t xml:space="preserve"> Т.Т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Серебропольского сельсовета</w:t>
            </w:r>
          </w:p>
        </w:tc>
      </w:tr>
      <w:tr w:rsidR="00672161" w:rsidTr="009315E2">
        <w:trPr>
          <w:trHeight w:val="150"/>
        </w:trPr>
        <w:tc>
          <w:tcPr>
            <w:tcW w:w="2376" w:type="dxa"/>
          </w:tcPr>
          <w:p w:rsidR="00672161" w:rsidRDefault="00672161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белев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7636" w:type="dxa"/>
          </w:tcPr>
          <w:p w:rsidR="00672161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Алтайского сельсовета</w:t>
            </w:r>
          </w:p>
        </w:tc>
      </w:tr>
      <w:tr w:rsidR="00672161" w:rsidTr="009315E2">
        <w:trPr>
          <w:trHeight w:val="150"/>
        </w:trPr>
        <w:tc>
          <w:tcPr>
            <w:tcW w:w="2376" w:type="dxa"/>
          </w:tcPr>
          <w:p w:rsidR="00672161" w:rsidRDefault="00672161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зер</w:t>
            </w:r>
            <w:proofErr w:type="spellEnd"/>
            <w:r>
              <w:rPr>
                <w:sz w:val="26"/>
                <w:szCs w:val="26"/>
              </w:rPr>
              <w:t xml:space="preserve"> В.Д.</w:t>
            </w:r>
          </w:p>
        </w:tc>
        <w:tc>
          <w:tcPr>
            <w:tcW w:w="7636" w:type="dxa"/>
          </w:tcPr>
          <w:p w:rsidR="00672161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Лебединского сельсовета</w:t>
            </w:r>
          </w:p>
        </w:tc>
      </w:tr>
    </w:tbl>
    <w:p w:rsidR="008D467C" w:rsidRPr="00372527" w:rsidRDefault="008D467C" w:rsidP="008D467C">
      <w:pPr>
        <w:jc w:val="center"/>
        <w:rPr>
          <w:sz w:val="26"/>
          <w:szCs w:val="26"/>
        </w:rPr>
      </w:pPr>
    </w:p>
    <w:sectPr w:rsidR="008D467C" w:rsidRPr="00372527" w:rsidSect="00A072FF">
      <w:headerReference w:type="even" r:id="rId8"/>
      <w:headerReference w:type="default" r:id="rId9"/>
      <w:pgSz w:w="11906" w:h="16838"/>
      <w:pgMar w:top="142" w:right="850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363" w:rsidRDefault="00506363" w:rsidP="004B3544">
      <w:r>
        <w:separator/>
      </w:r>
    </w:p>
  </w:endnote>
  <w:endnote w:type="continuationSeparator" w:id="0">
    <w:p w:rsidR="00506363" w:rsidRDefault="00506363" w:rsidP="004B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363" w:rsidRDefault="00506363" w:rsidP="004B3544">
      <w:r>
        <w:separator/>
      </w:r>
    </w:p>
  </w:footnote>
  <w:footnote w:type="continuationSeparator" w:id="0">
    <w:p w:rsidR="00506363" w:rsidRDefault="00506363" w:rsidP="004B3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40" w:rsidRDefault="00E17A5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97EE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7D40" w:rsidRDefault="00217D4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40" w:rsidRDefault="00217D40">
    <w:pPr>
      <w:pStyle w:val="a5"/>
      <w:framePr w:wrap="around" w:vAnchor="text" w:hAnchor="margin" w:xAlign="right" w:y="1"/>
      <w:rPr>
        <w:rStyle w:val="a7"/>
      </w:rPr>
    </w:pPr>
  </w:p>
  <w:p w:rsidR="00217D40" w:rsidRDefault="00217D4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D7C90"/>
    <w:multiLevelType w:val="hybridMultilevel"/>
    <w:tmpl w:val="A548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25688"/>
    <w:multiLevelType w:val="hybridMultilevel"/>
    <w:tmpl w:val="69601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904CC"/>
    <w:multiLevelType w:val="hybridMultilevel"/>
    <w:tmpl w:val="B6CC4D36"/>
    <w:lvl w:ilvl="0" w:tplc="313074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F224E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8C04A59"/>
    <w:multiLevelType w:val="multilevel"/>
    <w:tmpl w:val="F7926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E9"/>
    <w:rsid w:val="000032A8"/>
    <w:rsid w:val="000209E3"/>
    <w:rsid w:val="00040F87"/>
    <w:rsid w:val="000544E6"/>
    <w:rsid w:val="00066FC1"/>
    <w:rsid w:val="00067FAC"/>
    <w:rsid w:val="000742FA"/>
    <w:rsid w:val="00077E08"/>
    <w:rsid w:val="000828F9"/>
    <w:rsid w:val="00083AF0"/>
    <w:rsid w:val="000B512C"/>
    <w:rsid w:val="000D7917"/>
    <w:rsid w:val="000F262F"/>
    <w:rsid w:val="00163C83"/>
    <w:rsid w:val="0018449C"/>
    <w:rsid w:val="001915D1"/>
    <w:rsid w:val="00193D09"/>
    <w:rsid w:val="0019506E"/>
    <w:rsid w:val="001A41F6"/>
    <w:rsid w:val="001C342D"/>
    <w:rsid w:val="001C62B0"/>
    <w:rsid w:val="001C6CF3"/>
    <w:rsid w:val="001D5A35"/>
    <w:rsid w:val="001F37A8"/>
    <w:rsid w:val="00217D40"/>
    <w:rsid w:val="00222905"/>
    <w:rsid w:val="00236D22"/>
    <w:rsid w:val="0023716F"/>
    <w:rsid w:val="002453C0"/>
    <w:rsid w:val="00252FEE"/>
    <w:rsid w:val="00261913"/>
    <w:rsid w:val="002636C5"/>
    <w:rsid w:val="00266FB0"/>
    <w:rsid w:val="00270C94"/>
    <w:rsid w:val="00285F60"/>
    <w:rsid w:val="00290C5E"/>
    <w:rsid w:val="00297D01"/>
    <w:rsid w:val="002A104C"/>
    <w:rsid w:val="002B2C3A"/>
    <w:rsid w:val="002B2FCC"/>
    <w:rsid w:val="002B54C6"/>
    <w:rsid w:val="002C6F59"/>
    <w:rsid w:val="002E7FF7"/>
    <w:rsid w:val="002F231E"/>
    <w:rsid w:val="002F5D85"/>
    <w:rsid w:val="003137F9"/>
    <w:rsid w:val="00313E5E"/>
    <w:rsid w:val="00317C1C"/>
    <w:rsid w:val="003250E3"/>
    <w:rsid w:val="0033688B"/>
    <w:rsid w:val="00340048"/>
    <w:rsid w:val="00343B63"/>
    <w:rsid w:val="00364FCD"/>
    <w:rsid w:val="00372527"/>
    <w:rsid w:val="003760E9"/>
    <w:rsid w:val="00376AC8"/>
    <w:rsid w:val="0038413D"/>
    <w:rsid w:val="00393180"/>
    <w:rsid w:val="0039453F"/>
    <w:rsid w:val="00395D33"/>
    <w:rsid w:val="00396E37"/>
    <w:rsid w:val="003A241C"/>
    <w:rsid w:val="003B0EE4"/>
    <w:rsid w:val="003B1E5D"/>
    <w:rsid w:val="003B56B3"/>
    <w:rsid w:val="003C14CD"/>
    <w:rsid w:val="003E6E6D"/>
    <w:rsid w:val="0041115A"/>
    <w:rsid w:val="00412E08"/>
    <w:rsid w:val="00413D3F"/>
    <w:rsid w:val="00427FD7"/>
    <w:rsid w:val="00434E95"/>
    <w:rsid w:val="00437F2E"/>
    <w:rsid w:val="0045517D"/>
    <w:rsid w:val="004623CF"/>
    <w:rsid w:val="0047216C"/>
    <w:rsid w:val="00475A4E"/>
    <w:rsid w:val="00480D95"/>
    <w:rsid w:val="004913F9"/>
    <w:rsid w:val="00495474"/>
    <w:rsid w:val="00495F0E"/>
    <w:rsid w:val="00497EE9"/>
    <w:rsid w:val="004A0CDF"/>
    <w:rsid w:val="004A1F68"/>
    <w:rsid w:val="004B05CE"/>
    <w:rsid w:val="004B3544"/>
    <w:rsid w:val="005000FD"/>
    <w:rsid w:val="00506363"/>
    <w:rsid w:val="0051542A"/>
    <w:rsid w:val="0053314A"/>
    <w:rsid w:val="00553101"/>
    <w:rsid w:val="00580B9C"/>
    <w:rsid w:val="00580F5A"/>
    <w:rsid w:val="005852E2"/>
    <w:rsid w:val="00587A8F"/>
    <w:rsid w:val="00590510"/>
    <w:rsid w:val="005A1528"/>
    <w:rsid w:val="005A212F"/>
    <w:rsid w:val="005B2A8E"/>
    <w:rsid w:val="005B4C1C"/>
    <w:rsid w:val="005D72E4"/>
    <w:rsid w:val="005E6E47"/>
    <w:rsid w:val="005F1665"/>
    <w:rsid w:val="005F407F"/>
    <w:rsid w:val="006159EA"/>
    <w:rsid w:val="00616AA6"/>
    <w:rsid w:val="00624E80"/>
    <w:rsid w:val="00625D1D"/>
    <w:rsid w:val="00672161"/>
    <w:rsid w:val="0068461A"/>
    <w:rsid w:val="00687922"/>
    <w:rsid w:val="006A2663"/>
    <w:rsid w:val="006A408E"/>
    <w:rsid w:val="006B7EFF"/>
    <w:rsid w:val="006C6C80"/>
    <w:rsid w:val="006D0CA9"/>
    <w:rsid w:val="006D6C35"/>
    <w:rsid w:val="006D6C54"/>
    <w:rsid w:val="006E0F87"/>
    <w:rsid w:val="006F2EA6"/>
    <w:rsid w:val="00700765"/>
    <w:rsid w:val="00703969"/>
    <w:rsid w:val="00721130"/>
    <w:rsid w:val="00730984"/>
    <w:rsid w:val="007339D9"/>
    <w:rsid w:val="00737D07"/>
    <w:rsid w:val="007544AB"/>
    <w:rsid w:val="00757BE1"/>
    <w:rsid w:val="00760C51"/>
    <w:rsid w:val="00783CA6"/>
    <w:rsid w:val="007A5206"/>
    <w:rsid w:val="007B3533"/>
    <w:rsid w:val="007B6D23"/>
    <w:rsid w:val="007C6932"/>
    <w:rsid w:val="007E1009"/>
    <w:rsid w:val="007E4FA0"/>
    <w:rsid w:val="007E5678"/>
    <w:rsid w:val="007F0FFB"/>
    <w:rsid w:val="008070D0"/>
    <w:rsid w:val="00824DEE"/>
    <w:rsid w:val="00825EA8"/>
    <w:rsid w:val="00826BFC"/>
    <w:rsid w:val="00830B38"/>
    <w:rsid w:val="008476B4"/>
    <w:rsid w:val="00853A78"/>
    <w:rsid w:val="00873EB5"/>
    <w:rsid w:val="00877171"/>
    <w:rsid w:val="00886592"/>
    <w:rsid w:val="00886607"/>
    <w:rsid w:val="008A17D4"/>
    <w:rsid w:val="008A3A3C"/>
    <w:rsid w:val="008A3E67"/>
    <w:rsid w:val="008A632C"/>
    <w:rsid w:val="008B07D5"/>
    <w:rsid w:val="008C1085"/>
    <w:rsid w:val="008D414E"/>
    <w:rsid w:val="008D467C"/>
    <w:rsid w:val="008F0C93"/>
    <w:rsid w:val="008F657F"/>
    <w:rsid w:val="00922BBA"/>
    <w:rsid w:val="009305DD"/>
    <w:rsid w:val="009315E2"/>
    <w:rsid w:val="0095280F"/>
    <w:rsid w:val="00961214"/>
    <w:rsid w:val="00964172"/>
    <w:rsid w:val="00967BFF"/>
    <w:rsid w:val="0097747D"/>
    <w:rsid w:val="009A19CF"/>
    <w:rsid w:val="009A41D2"/>
    <w:rsid w:val="009A453C"/>
    <w:rsid w:val="009A661C"/>
    <w:rsid w:val="009B63B6"/>
    <w:rsid w:val="009B6BFD"/>
    <w:rsid w:val="009C5D5A"/>
    <w:rsid w:val="00A072FF"/>
    <w:rsid w:val="00A328AD"/>
    <w:rsid w:val="00A35FAC"/>
    <w:rsid w:val="00A369A9"/>
    <w:rsid w:val="00A43999"/>
    <w:rsid w:val="00A50D97"/>
    <w:rsid w:val="00A56126"/>
    <w:rsid w:val="00A6529E"/>
    <w:rsid w:val="00A84EFB"/>
    <w:rsid w:val="00A87580"/>
    <w:rsid w:val="00A90F9E"/>
    <w:rsid w:val="00A942F3"/>
    <w:rsid w:val="00AB5448"/>
    <w:rsid w:val="00AB67A4"/>
    <w:rsid w:val="00AC5C8D"/>
    <w:rsid w:val="00AD1837"/>
    <w:rsid w:val="00AD2546"/>
    <w:rsid w:val="00AE00C8"/>
    <w:rsid w:val="00AE3110"/>
    <w:rsid w:val="00AE7E53"/>
    <w:rsid w:val="00B122A4"/>
    <w:rsid w:val="00B2753D"/>
    <w:rsid w:val="00B30C4F"/>
    <w:rsid w:val="00B37629"/>
    <w:rsid w:val="00B41067"/>
    <w:rsid w:val="00B4300E"/>
    <w:rsid w:val="00B473E4"/>
    <w:rsid w:val="00B50E68"/>
    <w:rsid w:val="00B52770"/>
    <w:rsid w:val="00B61E5F"/>
    <w:rsid w:val="00B64FD3"/>
    <w:rsid w:val="00B75BEB"/>
    <w:rsid w:val="00B75CC3"/>
    <w:rsid w:val="00B9079C"/>
    <w:rsid w:val="00B9247B"/>
    <w:rsid w:val="00BB4034"/>
    <w:rsid w:val="00BC2115"/>
    <w:rsid w:val="00BC4334"/>
    <w:rsid w:val="00BD2AC2"/>
    <w:rsid w:val="00BE52A0"/>
    <w:rsid w:val="00C04C40"/>
    <w:rsid w:val="00C04D9E"/>
    <w:rsid w:val="00C24F51"/>
    <w:rsid w:val="00C310C6"/>
    <w:rsid w:val="00C31E48"/>
    <w:rsid w:val="00C36436"/>
    <w:rsid w:val="00C46345"/>
    <w:rsid w:val="00C51BD8"/>
    <w:rsid w:val="00C66CF7"/>
    <w:rsid w:val="00C769D1"/>
    <w:rsid w:val="00CA4F22"/>
    <w:rsid w:val="00CC50C4"/>
    <w:rsid w:val="00CE0721"/>
    <w:rsid w:val="00CF5D6D"/>
    <w:rsid w:val="00D031B3"/>
    <w:rsid w:val="00D0723C"/>
    <w:rsid w:val="00D17D80"/>
    <w:rsid w:val="00D33A37"/>
    <w:rsid w:val="00D3431B"/>
    <w:rsid w:val="00D50496"/>
    <w:rsid w:val="00D54D71"/>
    <w:rsid w:val="00D55B8B"/>
    <w:rsid w:val="00D56970"/>
    <w:rsid w:val="00D56C50"/>
    <w:rsid w:val="00D630FA"/>
    <w:rsid w:val="00D67AC0"/>
    <w:rsid w:val="00D949A1"/>
    <w:rsid w:val="00D973C0"/>
    <w:rsid w:val="00DA2218"/>
    <w:rsid w:val="00DA2EE8"/>
    <w:rsid w:val="00DA38EE"/>
    <w:rsid w:val="00DA4FA9"/>
    <w:rsid w:val="00DB38EE"/>
    <w:rsid w:val="00DC4E63"/>
    <w:rsid w:val="00DC555A"/>
    <w:rsid w:val="00DD13BD"/>
    <w:rsid w:val="00DD21D6"/>
    <w:rsid w:val="00DD576B"/>
    <w:rsid w:val="00DD6D59"/>
    <w:rsid w:val="00DE34E8"/>
    <w:rsid w:val="00DF0C9A"/>
    <w:rsid w:val="00E04051"/>
    <w:rsid w:val="00E05C79"/>
    <w:rsid w:val="00E17A51"/>
    <w:rsid w:val="00E20514"/>
    <w:rsid w:val="00E236E3"/>
    <w:rsid w:val="00E26163"/>
    <w:rsid w:val="00E47B2F"/>
    <w:rsid w:val="00E66D56"/>
    <w:rsid w:val="00E713C3"/>
    <w:rsid w:val="00E85CA5"/>
    <w:rsid w:val="00E90C52"/>
    <w:rsid w:val="00EA0DF5"/>
    <w:rsid w:val="00EB249B"/>
    <w:rsid w:val="00EC57A1"/>
    <w:rsid w:val="00EC679F"/>
    <w:rsid w:val="00EE0D15"/>
    <w:rsid w:val="00EE1743"/>
    <w:rsid w:val="00EE2AD7"/>
    <w:rsid w:val="00EE6048"/>
    <w:rsid w:val="00F17398"/>
    <w:rsid w:val="00F20544"/>
    <w:rsid w:val="00F260BF"/>
    <w:rsid w:val="00F44A02"/>
    <w:rsid w:val="00F569A6"/>
    <w:rsid w:val="00F7024F"/>
    <w:rsid w:val="00F7609F"/>
    <w:rsid w:val="00F90826"/>
    <w:rsid w:val="00F91192"/>
    <w:rsid w:val="00FA3E60"/>
    <w:rsid w:val="00FC07D4"/>
    <w:rsid w:val="00FC49B9"/>
    <w:rsid w:val="00FD21C6"/>
    <w:rsid w:val="00FD5FB5"/>
    <w:rsid w:val="00FD71FF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ECDA9-6B5D-457D-8BE0-BF196205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97EE9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497E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semiHidden/>
    <w:rsid w:val="00497E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497E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497EE9"/>
  </w:style>
  <w:style w:type="paragraph" w:styleId="a8">
    <w:name w:val="List Paragraph"/>
    <w:basedOn w:val="a"/>
    <w:uiPriority w:val="34"/>
    <w:qFormat/>
    <w:rsid w:val="00236D2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072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395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sid w:val="00395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b">
    <w:name w:val="Подпись к таблице_"/>
    <w:basedOn w:val="a0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таблице"/>
    <w:basedOn w:val="ab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rsid w:val="0039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39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d">
    <w:name w:val="Table Grid"/>
    <w:basedOn w:val="a1"/>
    <w:uiPriority w:val="59"/>
    <w:rsid w:val="0084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687922"/>
    <w:pPr>
      <w:spacing w:after="120"/>
    </w:pPr>
  </w:style>
  <w:style w:type="character" w:customStyle="1" w:styleId="af">
    <w:name w:val="Основной текст Знак"/>
    <w:basedOn w:val="a0"/>
    <w:link w:val="ae"/>
    <w:rsid w:val="006879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10"/>
    <w:rsid w:val="0068792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Заголовок №21"/>
    <w:basedOn w:val="a"/>
    <w:link w:val="21"/>
    <w:rsid w:val="00687922"/>
    <w:pPr>
      <w:widowControl w:val="0"/>
      <w:shd w:val="clear" w:color="auto" w:fill="FFFFFF"/>
      <w:spacing w:before="180" w:after="420" w:line="240" w:lineRule="atLeast"/>
      <w:jc w:val="center"/>
      <w:outlineLvl w:val="1"/>
    </w:pPr>
    <w:rPr>
      <w:rFonts w:eastAsiaTheme="minorHAnsi"/>
      <w:b/>
      <w:bCs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57BE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7B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E2EAA-9C23-4E2A-894D-8BFAE22E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12</cp:revision>
  <cp:lastPrinted>2020-03-12T04:05:00Z</cp:lastPrinted>
  <dcterms:created xsi:type="dcterms:W3CDTF">2018-12-22T05:55:00Z</dcterms:created>
  <dcterms:modified xsi:type="dcterms:W3CDTF">2020-03-12T04:06:00Z</dcterms:modified>
</cp:coreProperties>
</file>